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Arial" w:eastAsia="Times New Roman" w:hAnsi="Arial" w:cs="Times New Roman"/>
          <w:sz w:val="24"/>
          <w:szCs w:val="24"/>
          <w:lang w:bidi="ar-SA"/>
        </w:rPr>
        <w:object w:dxaOrig="6706" w:dyaOrig="8279" w14:anchorId="4C7B297F">
          <v:shape id="_x0000_i1025" type="#_x0000_t75" style="width:63.75pt;height:1in" o:ole="">
            <v:imagedata r:id="rId7" o:title=""/>
          </v:shape>
          <o:OLEObject Type="Embed" ProgID="MSPhotoEd.3" ShapeID="_x0000_i1025" DrawAspect="Content" ObjectID="_1706251397" r:id="rId8"/>
        </w:object>
      </w:r>
    </w:p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IranNastaliq"/>
          <w:b/>
          <w:bCs/>
          <w:sz w:val="52"/>
          <w:szCs w:val="52"/>
          <w:rtl/>
        </w:rPr>
      </w:pP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دانشگاه علوم پزشكي و خدمات بهداشتي درماني جهرم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</w:t>
      </w: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–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دانشكده پرستاري و پيراپزشكي</w:t>
      </w:r>
    </w:p>
    <w:p w:rsidR="002D6761" w:rsidRPr="002D6761" w:rsidRDefault="004F4F4A" w:rsidP="002D6761">
      <w:pPr>
        <w:tabs>
          <w:tab w:val="left" w:pos="4106"/>
          <w:tab w:val="center" w:pos="4153"/>
        </w:tabs>
        <w:spacing w:after="0" w:line="240" w:lineRule="auto"/>
        <w:rPr>
          <w:rFonts w:ascii="Arial" w:eastAsia="Times New Roman" w:hAnsi="Arial" w:cs="B Jadid"/>
          <w:b/>
          <w:bCs/>
          <w:sz w:val="52"/>
          <w:szCs w:val="52"/>
          <w:rtl/>
        </w:rPr>
      </w:pPr>
      <w:r>
        <w:rPr>
          <w:rFonts w:ascii="Arial" w:eastAsia="Times New Roman" w:hAnsi="Arial" w:cs="B Jadid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F3B7FE" wp14:editId="3FE6505C">
                <wp:simplePos x="0" y="0"/>
                <wp:positionH relativeFrom="column">
                  <wp:posOffset>133350</wp:posOffset>
                </wp:positionH>
                <wp:positionV relativeFrom="paragraph">
                  <wp:posOffset>399415</wp:posOffset>
                </wp:positionV>
                <wp:extent cx="5949315" cy="1499870"/>
                <wp:effectExtent l="0" t="0" r="13335" b="24130"/>
                <wp:wrapNone/>
                <wp:docPr id="23" name="Up Ribb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149987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AAB1E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3" o:spid="_x0000_s1026" type="#_x0000_t54" style="position:absolute;margin-left:10.5pt;margin-top:31.45pt;width:468.45pt;height:118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"/>
            </w:pict>
          </mc:Fallback>
        </mc:AlternateContent>
      </w:r>
      <w:r w:rsidR="002D6761" w:rsidRPr="002D6761">
        <w:rPr>
          <w:rFonts w:ascii="Arial" w:eastAsia="Times New Roman" w:hAnsi="Arial" w:cs="B Jadid"/>
          <w:b/>
          <w:bCs/>
          <w:sz w:val="52"/>
          <w:szCs w:val="52"/>
          <w:rtl/>
        </w:rPr>
        <w:tab/>
      </w:r>
    </w:p>
    <w:p w:rsidR="00DB57FB" w:rsidRDefault="002D6761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طرح </w:t>
      </w:r>
      <w:r w:rsidR="00DB57FB"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>دوره</w:t>
      </w:r>
    </w:p>
    <w:p w:rsidR="002D6761" w:rsidRPr="00DB57FB" w:rsidRDefault="00DB57FB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 کارآموزی/کارورزی</w:t>
      </w: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38"/>
          <w:szCs w:val="38"/>
          <w:rtl/>
        </w:rPr>
      </w:pPr>
    </w:p>
    <w:p w:rsidR="002D6761" w:rsidRPr="00120855" w:rsidRDefault="002D6761" w:rsidP="002D6761">
      <w:pPr>
        <w:spacing w:after="0" w:line="240" w:lineRule="auto"/>
        <w:rPr>
          <w:rFonts w:ascii="Arial" w:eastAsia="Times New Roman" w:hAnsi="Arial" w:cs="IranNastaliq"/>
          <w:b/>
          <w:bCs/>
          <w:sz w:val="40"/>
          <w:szCs w:val="40"/>
          <w:rtl/>
        </w:rPr>
      </w:pPr>
    </w:p>
    <w:p w:rsidR="00675EBD" w:rsidRPr="00070999" w:rsidRDefault="002D6761" w:rsidP="00FE1096">
      <w:pPr>
        <w:jc w:val="center"/>
        <w:rPr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تهيه كنندگان:</w:t>
      </w:r>
      <w:r w:rsidR="00675EBD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</w:t>
      </w:r>
      <w:r w:rsidR="00675EBD" w:rsidRPr="002C478B">
        <w:rPr>
          <w:rFonts w:ascii="Arial" w:hAnsi="Arial" w:cs="B Titr" w:hint="cs"/>
          <w:b/>
          <w:bCs/>
          <w:sz w:val="34"/>
          <w:szCs w:val="34"/>
          <w:vertAlign w:val="superscript"/>
          <w:rtl/>
        </w:rPr>
        <w:t>اساتيد گروه</w:t>
      </w:r>
      <w:r w:rsidR="00FE1096">
        <w:rPr>
          <w:rFonts w:ascii="Arial" w:hAnsi="Arial" w:cs="B Titr" w:hint="cs"/>
          <w:b/>
          <w:bCs/>
          <w:sz w:val="34"/>
          <w:szCs w:val="34"/>
          <w:vertAlign w:val="superscript"/>
          <w:rtl/>
        </w:rPr>
        <w:t xml:space="preserve"> پرستاری</w:t>
      </w:r>
      <w:r w:rsidR="00675EBD" w:rsidRPr="002C478B">
        <w:rPr>
          <w:rFonts w:ascii="Arial" w:hAnsi="Arial" w:cs="B Titr" w:hint="cs"/>
          <w:b/>
          <w:bCs/>
          <w:sz w:val="34"/>
          <w:szCs w:val="34"/>
          <w:vertAlign w:val="superscript"/>
          <w:rtl/>
        </w:rPr>
        <w:t xml:space="preserve"> </w:t>
      </w:r>
    </w:p>
    <w:p w:rsidR="002D6761" w:rsidRDefault="00675EBD" w:rsidP="00FE1096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Pr="00157CB4">
        <w:rPr>
          <w:rFonts w:hint="cs"/>
          <w:b/>
          <w:bCs/>
          <w:sz w:val="24"/>
          <w:szCs w:val="24"/>
          <w:rtl/>
        </w:rPr>
        <w:t>س</w:t>
      </w:r>
      <w:r>
        <w:rPr>
          <w:rFonts w:hint="cs"/>
          <w:b/>
          <w:bCs/>
          <w:sz w:val="24"/>
          <w:szCs w:val="24"/>
          <w:rtl/>
        </w:rPr>
        <w:t>تاد</w:t>
      </w:r>
      <w:r w:rsidRPr="00157CB4">
        <w:rPr>
          <w:rFonts w:hint="cs"/>
          <w:b/>
          <w:bCs/>
          <w:sz w:val="24"/>
          <w:szCs w:val="24"/>
          <w:rtl/>
        </w:rPr>
        <w:t xml:space="preserve"> تدوین کننده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3569B0" w:rsidRPr="00120855" w:rsidRDefault="00A35AEF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زهرا رحیمی  </w:t>
      </w:r>
    </w:p>
    <w:p w:rsidR="002D6761" w:rsidRPr="00120855" w:rsidRDefault="00DD0AFE" w:rsidP="00DB57FB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</w:t>
      </w:r>
    </w:p>
    <w:p w:rsidR="002D6761" w:rsidRDefault="003569B0" w:rsidP="00FE1096">
      <w:pPr>
        <w:spacing w:after="0" w:line="240" w:lineRule="auto"/>
        <w:jc w:val="center"/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</w:pP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با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همکاری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كميته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طرح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رس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="00A5206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فتر توسعه آموزش(</w:t>
      </w:r>
      <w:r w:rsidR="00A52066">
        <w:rPr>
          <w:rFonts w:ascii="Arial" w:eastAsia="Times New Roman" w:hAnsi="Arial" w:cs="B Titr"/>
          <w:b/>
          <w:bCs/>
          <w:sz w:val="40"/>
          <w:szCs w:val="40"/>
          <w:vertAlign w:val="superscript"/>
        </w:rPr>
        <w:t>(EDO</w:t>
      </w:r>
      <w:r w:rsidR="0055782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دانشکده پرستاری و پیراپزشکی</w:t>
      </w: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2D6761" w:rsidRDefault="00DD0AFE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رشته</w:t>
      </w:r>
      <w:r w:rsidR="00DB57F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و مقطع</w:t>
      </w: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:</w:t>
      </w:r>
    </w:p>
    <w:p w:rsidR="00675EBD" w:rsidRDefault="00675EBD" w:rsidP="00FE1096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D33C9D">
        <w:rPr>
          <w:rFonts w:ascii="Arial" w:hAnsi="Arial" w:cs="B Nazanin" w:hint="cs"/>
          <w:sz w:val="28"/>
          <w:szCs w:val="28"/>
          <w:rtl/>
        </w:rPr>
        <w:t xml:space="preserve">كارشناسي </w:t>
      </w:r>
      <w:r w:rsidR="00FE1096">
        <w:rPr>
          <w:rFonts w:ascii="Arial" w:hAnsi="Arial" w:cs="B Nazanin" w:hint="cs"/>
          <w:sz w:val="28"/>
          <w:szCs w:val="28"/>
          <w:rtl/>
        </w:rPr>
        <w:t>پرستاری</w:t>
      </w:r>
    </w:p>
    <w:p w:rsidR="003569B0" w:rsidRPr="00120855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DB57FB" w:rsidRPr="003569B0" w:rsidRDefault="00557826" w:rsidP="00FE1096">
      <w:pPr>
        <w:spacing w:after="0" w:line="240" w:lineRule="auto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</w:t>
      </w:r>
      <w:r w:rsidR="00675EBD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              </w:t>
      </w: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ماه : بهمن</w:t>
      </w:r>
      <w:r w:rsidR="00120855"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</w:t>
      </w: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  </w:t>
      </w:r>
      <w:r w:rsidR="00675EBD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                 </w:t>
      </w:r>
      <w:r w:rsidR="00120855"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سال: </w:t>
      </w:r>
      <w:r w:rsidR="001614D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1400</w:t>
      </w:r>
    </w:p>
    <w:p w:rsidR="00DB57FB" w:rsidRDefault="00DB57FB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lastRenderedPageBreak/>
        <w:t xml:space="preserve">مشخصات درس </w:t>
      </w:r>
    </w:p>
    <w:p w:rsidR="002D6761" w:rsidRPr="00AB2AF8" w:rsidRDefault="00A611E4" w:rsidP="00FE109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عنوان درس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  <w:r w:rsidR="00675EBD" w:rsidRPr="00675EBD">
        <w:rPr>
          <w:rFonts w:ascii="Arial" w:hAnsi="Arial" w:cs="B Nazanin" w:hint="cs"/>
          <w:sz w:val="28"/>
          <w:szCs w:val="28"/>
          <w:rtl/>
        </w:rPr>
        <w:t xml:space="preserve"> 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رستاری کودک سالم و پرستاری بیماری های کودکان </w:t>
      </w:r>
    </w:p>
    <w:p w:rsidR="002D6761" w:rsidRPr="00AB2AF8" w:rsidRDefault="004F4F4A" w:rsidP="00040CA1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59F09" wp14:editId="49D2C5EE">
                <wp:simplePos x="0" y="0"/>
                <wp:positionH relativeFrom="column">
                  <wp:posOffset>7731125</wp:posOffset>
                </wp:positionH>
                <wp:positionV relativeFrom="paragraph">
                  <wp:posOffset>49530</wp:posOffset>
                </wp:positionV>
                <wp:extent cx="178435" cy="125730"/>
                <wp:effectExtent l="0" t="0" r="12065" b="266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25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9C54FC" id="Oval 21" o:spid="_x0000_s1026" style="position:absolute;margin-left:608.75pt;margin-top:3.9pt;width:14.0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"/>
            </w:pict>
          </mc:Fallback>
        </mc:AlternateConten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نوع و میزان واحد به تفکیک: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611E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ارآموزی    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611E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102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اعت   </w:t>
      </w:r>
    </w:p>
    <w:p w:rsidR="002D6761" w:rsidRPr="00AB2AF8" w:rsidRDefault="002D6761" w:rsidP="00FE109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پیشنیاز درس:</w:t>
      </w:r>
      <w:r w:rsidR="00675EBD" w:rsidRPr="00675EBD">
        <w:rPr>
          <w:rFonts w:ascii="Arial" w:hAnsi="Arial" w:cs="B Nazanin" w:hint="cs"/>
          <w:sz w:val="28"/>
          <w:szCs w:val="28"/>
          <w:rtl/>
        </w:rPr>
        <w:t xml:space="preserve"> </w:t>
      </w:r>
      <w:r w:rsidR="00040CA1">
        <w:rPr>
          <w:rFonts w:ascii="Arial" w:hAnsi="Arial" w:cs="B Nazanin" w:hint="cs"/>
          <w:sz w:val="28"/>
          <w:szCs w:val="28"/>
          <w:rtl/>
        </w:rPr>
        <w:t>-</w:t>
      </w:r>
    </w:p>
    <w:p w:rsidR="002D6761" w:rsidRPr="00AB2AF8" w:rsidRDefault="002D6761" w:rsidP="00F32335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زمان درس: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65BC6">
        <w:rPr>
          <w:rFonts w:ascii="Times New Roman" w:eastAsia="Times New Roman" w:hAnsi="Times New Roman" w:cs="B Nazanin" w:hint="cs"/>
          <w:sz w:val="24"/>
          <w:szCs w:val="24"/>
          <w:rtl/>
        </w:rPr>
        <w:t>شنبه تا دوشنبه‌</w:t>
      </w:r>
      <w:r w:rsidR="002B2E5E">
        <w:rPr>
          <w:rFonts w:ascii="Times New Roman" w:eastAsia="Times New Roman" w:hAnsi="Times New Roman" w:cs="B Nazanin" w:hint="cs"/>
          <w:sz w:val="24"/>
          <w:szCs w:val="24"/>
          <w:rtl/>
        </w:rPr>
        <w:t>ها صبح (</w:t>
      </w:r>
      <w:r w:rsidR="00881221">
        <w:rPr>
          <w:rFonts w:ascii="Times New Roman" w:eastAsia="Times New Roman" w:hAnsi="Times New Roman" w:cs="B Nazanin" w:hint="cs"/>
          <w:sz w:val="24"/>
          <w:szCs w:val="24"/>
          <w:rtl/>
        </w:rPr>
        <w:t>13:30- 7:30)</w:t>
      </w:r>
      <w:r w:rsidR="002B2E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65BC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عصر </w:t>
      </w:r>
      <w:r w:rsidR="00881221">
        <w:rPr>
          <w:rFonts w:ascii="Times New Roman" w:eastAsia="Times New Roman" w:hAnsi="Times New Roman" w:cs="B Nazanin" w:hint="cs"/>
          <w:sz w:val="24"/>
          <w:szCs w:val="24"/>
          <w:rtl/>
        </w:rPr>
        <w:t>(19:30-13:</w:t>
      </w:r>
      <w:r w:rsidR="00F32335">
        <w:rPr>
          <w:rFonts w:ascii="Times New Roman" w:eastAsia="Times New Roman" w:hAnsi="Times New Roman" w:cs="B Nazanin" w:hint="cs"/>
          <w:sz w:val="24"/>
          <w:szCs w:val="24"/>
          <w:rtl/>
        </w:rPr>
        <w:t>00</w:t>
      </w:r>
      <w:r w:rsidR="00881221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="002B2E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</w:t>
      </w:r>
    </w:p>
    <w:p w:rsidR="002D6761" w:rsidRPr="00B62A67" w:rsidRDefault="00A611E4" w:rsidP="00040CA1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کان آموزش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040CA1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خش‌های کودکان، </w:t>
      </w:r>
      <w:r w:rsidR="00613A2C">
        <w:rPr>
          <w:rFonts w:ascii="Times New Roman" w:eastAsia="Times New Roman" w:hAnsi="Times New Roman" w:cs="B Nazanin" w:hint="cs"/>
          <w:sz w:val="24"/>
          <w:szCs w:val="24"/>
          <w:rtl/>
        </w:rPr>
        <w:t>مراقبت‌های ویژه نوزادان و کولیز</w:t>
      </w:r>
      <w:r w:rsidR="00040CA1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یمارستان استاد مطهری </w:t>
      </w: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شخصات مدرس:</w:t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</w:p>
    <w:p w:rsidR="002D6761" w:rsidRPr="00AB2AF8" w:rsidRDefault="002D6761" w:rsidP="00FE109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ي </w:t>
      </w:r>
      <w:r w:rsidR="00394E6F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سئول درس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  <w:r w:rsid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هرا رحیمی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2D6761" w:rsidRPr="00AB2AF8" w:rsidRDefault="00DD0AFE" w:rsidP="00FE109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ت </w:t>
      </w:r>
      <w:r w:rsidRPr="0055782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کترونیکی </w:t>
      </w:r>
      <w:r w:rsidR="002D6761" w:rsidRPr="00557826">
        <w:rPr>
          <w:rFonts w:ascii="Times New Roman" w:eastAsia="Times New Roman" w:hAnsi="Times New Roman" w:cs="B Nazanin" w:hint="cs"/>
          <w:sz w:val="24"/>
          <w:szCs w:val="24"/>
          <w:rtl/>
        </w:rPr>
        <w:t>و شماره تماس</w:t>
      </w:r>
      <w:r w:rsidR="00DB57FB" w:rsidRPr="0055782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خلی</w:t>
      </w:r>
      <w:r w:rsidR="00DB57FB" w:rsidRPr="00557826">
        <w:rPr>
          <w:rFonts w:hint="cs"/>
          <w:rtl/>
        </w:rPr>
        <w:t xml:space="preserve"> </w:t>
      </w:r>
      <w:r w:rsidR="00DB57FB" w:rsidRPr="00557826">
        <w:rPr>
          <w:rFonts w:ascii="Times New Roman" w:eastAsia="Times New Roman" w:hAnsi="Times New Roman" w:cs="B Nazanin" w:hint="cs"/>
          <w:sz w:val="24"/>
          <w:szCs w:val="24"/>
          <w:rtl/>
        </w:rPr>
        <w:t>مسئول</w:t>
      </w:r>
      <w:r w:rsidR="00DB57FB" w:rsidRPr="0055782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FE1096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  <w:r w:rsidR="006806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hyperlink r:id="rId9" w:history="1">
        <w:r w:rsidR="007F58E3" w:rsidRPr="00C9227E">
          <w:rPr>
            <w:rStyle w:val="Hyperlink"/>
            <w:rFonts w:ascii="Times New Roman" w:eastAsia="Times New Roman" w:hAnsi="Times New Roman" w:cs="B Nazanin"/>
            <w:sz w:val="24"/>
            <w:szCs w:val="24"/>
          </w:rPr>
          <w:t>z.rahimi@jums.ac.ir</w:t>
        </w:r>
      </w:hyperlink>
      <w:r w:rsidR="007F58E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</w:p>
    <w:p w:rsidR="00FE1096" w:rsidRPr="00FE1096" w:rsidRDefault="00DB57FB" w:rsidP="005E1EB2">
      <w:pPr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FE109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ی </w:t>
      </w:r>
      <w:r w:rsidR="002D6761" w:rsidRPr="00FE109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درسین همکار: </w:t>
      </w:r>
      <w:r w:rsidR="00040CA1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>سرکار خانم هنرمند، سرکار خانم رمضانلی،</w:t>
      </w:r>
      <w:r w:rsidR="008850F4" w:rsidRPr="008850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850F4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>سرکار</w:t>
      </w:r>
      <w:r w:rsidR="008850F4" w:rsidRPr="00040CA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50F4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>خانم حمیدی پور</w:t>
      </w:r>
      <w:r w:rsidR="005E1EB2">
        <w:rPr>
          <w:rFonts w:hint="cs"/>
          <w:sz w:val="24"/>
          <w:szCs w:val="24"/>
          <w:rtl/>
        </w:rPr>
        <w:t xml:space="preserve"> </w:t>
      </w:r>
      <w:r w:rsidR="005E1EB2">
        <w:rPr>
          <w:rFonts w:cs="B Mitra" w:hint="cs"/>
          <w:sz w:val="24"/>
          <w:szCs w:val="24"/>
          <w:rtl/>
        </w:rPr>
        <w:t>و</w:t>
      </w:r>
      <w:r w:rsidR="008850F4">
        <w:rPr>
          <w:rFonts w:hint="cs"/>
          <w:sz w:val="24"/>
          <w:szCs w:val="24"/>
          <w:rtl/>
        </w:rPr>
        <w:t xml:space="preserve"> </w:t>
      </w:r>
      <w:r w:rsidR="00040CA1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>سرکار</w:t>
      </w:r>
      <w:r w:rsidR="00040CA1" w:rsidRPr="00040CA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040CA1" w:rsidRPr="00040C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انم میری </w:t>
      </w:r>
    </w:p>
    <w:p w:rsidR="002D6761" w:rsidRPr="00FE1096" w:rsidRDefault="002D6761" w:rsidP="00F01F2C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68062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هداف کلی آموزش</w:t>
      </w:r>
      <w:r w:rsidRPr="00FE1096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:</w:t>
      </w:r>
      <w:r w:rsidRPr="00FE1096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(این اهداف با توجه به اهداف کلی موجود در کوریکولوم مصوب درس مورد نظر تنظیم </w:t>
      </w:r>
      <w:r w:rsidR="007670F7" w:rsidRPr="00FE1096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br/>
      </w:r>
      <w:r w:rsidRPr="00FE1096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می گردد</w:t>
      </w:r>
      <w:r w:rsidR="00F01F2C" w:rsidRPr="00FE1096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. </w:t>
      </w:r>
      <w:r w:rsidRPr="00FE109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</w:t>
      </w:r>
      <w:r w:rsidR="00F01F2C" w:rsidRPr="00FE1096">
        <w:rPr>
          <w:rFonts w:ascii="Times New Roman" w:eastAsia="Times New Roman" w:hAnsi="Times New Roman" w:cs="B Nazanin" w:hint="cs"/>
          <w:sz w:val="24"/>
          <w:szCs w:val="24"/>
          <w:rtl/>
        </w:rPr>
        <w:t>اختصاصی(ویژه)</w:t>
      </w:r>
      <w:r w:rsidRPr="00FE109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 اساس سرفصل آموزشي مصوب درس و تجزيه هر يك از اهداف كلي  تنظيم مي گردد. </w:t>
      </w:r>
      <w:r w:rsidR="00F01F2C" w:rsidRPr="00FE109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رفتاری/ اجرایی در حیطه های شناختی، عاطفی و روانی- حرکتی با توجه به اهداف اختصاصی تنظیم می گردد </w:t>
      </w:r>
      <w:r w:rsidR="00F01F2C" w:rsidRPr="00FE1096">
        <w:rPr>
          <w:rFonts w:ascii="Times New Roman" w:eastAsia="Times New Roman" w:hAnsi="Times New Roman" w:cs="B Nazanin" w:hint="cs"/>
          <w:rtl/>
        </w:rPr>
        <w:t>و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به</w:t>
      </w:r>
      <w:r w:rsidR="00F01F2C" w:rsidRPr="00FE1096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نحوی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تدوین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می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گردد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که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توسط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مدرس</w:t>
      </w:r>
      <w:r w:rsidR="00F01F2C" w:rsidRPr="00FE1096">
        <w:rPr>
          <w:rFonts w:ascii="Times New Roman" w:eastAsia="Times New Roman" w:hAnsi="Times New Roman" w:cs="B Nazanin"/>
          <w:rtl/>
        </w:rPr>
        <w:t xml:space="preserve">  </w:t>
      </w:r>
      <w:r w:rsidR="00F01F2C" w:rsidRPr="00FE1096">
        <w:rPr>
          <w:rFonts w:ascii="Times New Roman" w:eastAsia="Times New Roman" w:hAnsi="Times New Roman" w:cs="B Nazanin" w:hint="cs"/>
          <w:rtl/>
        </w:rPr>
        <w:t>قابل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مشاهده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و</w:t>
      </w:r>
      <w:r w:rsidR="00F01F2C" w:rsidRPr="00FE1096">
        <w:rPr>
          <w:rFonts w:ascii="Times New Roman" w:eastAsia="Times New Roman" w:hAnsi="Times New Roman" w:cs="B Nazanin"/>
          <w:rtl/>
        </w:rPr>
        <w:t xml:space="preserve">  </w:t>
      </w:r>
      <w:r w:rsidR="00F01F2C" w:rsidRPr="00FE1096">
        <w:rPr>
          <w:rFonts w:ascii="Times New Roman" w:eastAsia="Times New Roman" w:hAnsi="Times New Roman" w:cs="B Nazanin" w:hint="cs"/>
          <w:rtl/>
        </w:rPr>
        <w:t>قابل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ارزشیابی</w:t>
      </w:r>
      <w:r w:rsidR="00F01F2C" w:rsidRPr="00FE1096">
        <w:rPr>
          <w:rFonts w:ascii="Times New Roman" w:eastAsia="Times New Roman" w:hAnsi="Times New Roman" w:cs="B Nazanin"/>
          <w:rtl/>
        </w:rPr>
        <w:t xml:space="preserve"> </w:t>
      </w:r>
      <w:r w:rsidR="00F01F2C" w:rsidRPr="00FE1096">
        <w:rPr>
          <w:rFonts w:ascii="Times New Roman" w:eastAsia="Times New Roman" w:hAnsi="Times New Roman" w:cs="B Nazanin" w:hint="cs"/>
          <w:rtl/>
        </w:rPr>
        <w:t>باشند</w:t>
      </w:r>
      <w:r w:rsidR="00F01F2C" w:rsidRPr="00FE109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tbl>
      <w:tblPr>
        <w:bidiVisual/>
        <w:tblW w:w="994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034"/>
        <w:gridCol w:w="4651"/>
      </w:tblGrid>
      <w:tr w:rsidR="00E34E90" w:rsidRPr="002D6761" w:rsidTr="00BA347F">
        <w:trPr>
          <w:trHeight w:val="829"/>
        </w:trPr>
        <w:tc>
          <w:tcPr>
            <w:tcW w:w="1258" w:type="dxa"/>
            <w:shd w:val="clear" w:color="auto" w:fill="EEECE1"/>
          </w:tcPr>
          <w:p w:rsidR="00E34E90" w:rsidRPr="00AB2AF8" w:rsidRDefault="00E34E90" w:rsidP="00956D5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کلی</w:t>
            </w:r>
          </w:p>
        </w:tc>
        <w:tc>
          <w:tcPr>
            <w:tcW w:w="4034" w:type="dxa"/>
            <w:shd w:val="clear" w:color="auto" w:fill="EEECE1"/>
          </w:tcPr>
          <w:p w:rsidR="00E34E90" w:rsidRPr="00AB2AF8" w:rsidRDefault="00E34E90" w:rsidP="00956D5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 آموزشي اختصاصی (ویژه)</w:t>
            </w:r>
          </w:p>
        </w:tc>
        <w:tc>
          <w:tcPr>
            <w:tcW w:w="4651" w:type="dxa"/>
            <w:shd w:val="clear" w:color="auto" w:fill="EEECE1"/>
          </w:tcPr>
          <w:p w:rsidR="00E34E90" w:rsidRPr="00AB2AF8" w:rsidRDefault="00E34E90" w:rsidP="00956D5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رفتاری/ اجرایی</w:t>
            </w:r>
          </w:p>
          <w:p w:rsidR="00E34E90" w:rsidRPr="002D6761" w:rsidRDefault="00E34E90" w:rsidP="00956D5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در سه حیطه شناختی، عاطفی و روانی-حرکتی)</w:t>
            </w:r>
          </w:p>
        </w:tc>
      </w:tr>
      <w:tr w:rsidR="005A0E2B" w:rsidRPr="00BA347F" w:rsidTr="00BA347F">
        <w:trPr>
          <w:trHeight w:val="765"/>
        </w:trPr>
        <w:tc>
          <w:tcPr>
            <w:tcW w:w="1258" w:type="dxa"/>
            <w:vMerge w:val="restart"/>
          </w:tcPr>
          <w:p w:rsidR="005A0E2B" w:rsidRPr="00BA347F" w:rsidRDefault="005A0E2B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شنایی با بخش های 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ودکان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کولیز و واحد مراقبت های ویژه نوزادان</w:t>
            </w:r>
          </w:p>
        </w:tc>
        <w:tc>
          <w:tcPr>
            <w:tcW w:w="4034" w:type="dxa"/>
          </w:tcPr>
          <w:p w:rsidR="005A0E2B" w:rsidRPr="00BA347F" w:rsidRDefault="00B9316C" w:rsidP="00BA347F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قسمت‌</w:t>
            </w:r>
            <w:r w:rsidR="005A0E2B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مختلف بخش های یادشده آشنایی لازم داشته باشد.</w:t>
            </w:r>
          </w:p>
        </w:tc>
        <w:tc>
          <w:tcPr>
            <w:tcW w:w="4651" w:type="dxa"/>
          </w:tcPr>
          <w:p w:rsidR="005A0E2B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قسمت‌های مختلف بخش کودکان و نوزادان را 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ان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5A0E2B" w:rsidRPr="00BA347F" w:rsidTr="00BA347F">
        <w:trPr>
          <w:trHeight w:val="116"/>
        </w:trPr>
        <w:tc>
          <w:tcPr>
            <w:tcW w:w="1258" w:type="dxa"/>
            <w:vMerge/>
          </w:tcPr>
          <w:p w:rsidR="005A0E2B" w:rsidRPr="00BA347F" w:rsidRDefault="005A0E2B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5A0E2B" w:rsidRPr="00BA347F" w:rsidRDefault="005A0E2B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ین و دستورالعمل‌های بخش را</w:t>
            </w:r>
            <w:r w:rsidR="00B25A32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 عدم تجمع در ایستگاه پرستاری</w:t>
            </w:r>
            <w:r w:rsidR="00B25A32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استفاده از تلفن همراه و .....)</w:t>
            </w:r>
            <w:r w:rsidR="00B25A32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25A32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اند.</w:t>
            </w:r>
          </w:p>
        </w:tc>
        <w:tc>
          <w:tcPr>
            <w:tcW w:w="4651" w:type="dxa"/>
          </w:tcPr>
          <w:p w:rsidR="005A0E2B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ین و دستور العمل بخش را رعایت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5A0E2B" w:rsidRPr="00BA347F" w:rsidTr="00BA347F">
        <w:trPr>
          <w:trHeight w:val="750"/>
        </w:trPr>
        <w:tc>
          <w:tcPr>
            <w:tcW w:w="1258" w:type="dxa"/>
            <w:vMerge/>
          </w:tcPr>
          <w:p w:rsidR="005A0E2B" w:rsidRPr="00BA347F" w:rsidRDefault="005A0E2B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5A0E2B" w:rsidRPr="00BA347F" w:rsidRDefault="005A0E2B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سئول بخش و پرسنل را بشناسد.</w:t>
            </w:r>
          </w:p>
        </w:tc>
        <w:tc>
          <w:tcPr>
            <w:tcW w:w="4651" w:type="dxa"/>
          </w:tcPr>
          <w:p w:rsidR="005A0E2B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مسئول بخش و پرسنل ارتباط صحیح برقرار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5A0E2B" w:rsidRPr="00BA347F" w:rsidTr="00BA347F">
        <w:trPr>
          <w:trHeight w:val="116"/>
        </w:trPr>
        <w:tc>
          <w:tcPr>
            <w:tcW w:w="1258" w:type="dxa"/>
            <w:vMerge/>
          </w:tcPr>
          <w:p w:rsidR="005A0E2B" w:rsidRPr="00BA347F" w:rsidRDefault="005A0E2B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5A0E2B" w:rsidRPr="00BA347F" w:rsidRDefault="005A0E2B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ل کلیه وسایل مربوط به بخش را بداند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5A0E2B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ی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یان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5A0E2B" w:rsidRPr="00BA347F" w:rsidTr="00BA347F">
        <w:trPr>
          <w:trHeight w:val="116"/>
        </w:trPr>
        <w:tc>
          <w:tcPr>
            <w:tcW w:w="1258" w:type="dxa"/>
            <w:vMerge/>
          </w:tcPr>
          <w:p w:rsidR="005A0E2B" w:rsidRPr="00BA347F" w:rsidRDefault="005A0E2B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5A0E2B" w:rsidRPr="00BA347F" w:rsidRDefault="005A0E2B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 استفاده از تجهیزات و دستگاه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مربوط به هر بخش را بداند.</w:t>
            </w:r>
          </w:p>
        </w:tc>
        <w:tc>
          <w:tcPr>
            <w:tcW w:w="4651" w:type="dxa"/>
          </w:tcPr>
          <w:p w:rsidR="005A0E2B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جهیز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توضیح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 w:val="restart"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ه سازی دانشجو برای کسب تجربیات ویژه با کودکان و نوزادان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ستری</w:t>
            </w:r>
          </w:p>
        </w:tc>
        <w:tc>
          <w:tcPr>
            <w:tcW w:w="4034" w:type="dxa"/>
          </w:tcPr>
          <w:p w:rsidR="003C1D6D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 قادر به برقراری ارتباط صحیح</w:t>
            </w:r>
            <w:r w:rsidR="003C1D6D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C1D6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کودک متناسب با سن و با خانواده و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شد</w:t>
            </w:r>
            <w:r w:rsidR="003C1D6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3C1D6D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ناسب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 ارتباط صحیح برقرار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3C1D6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حل مختلف رشد و تکام</w:t>
            </w:r>
            <w:r w:rsidR="00FC216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 مربوط به هر دوره سنی را بداند.</w:t>
            </w:r>
          </w:p>
        </w:tc>
        <w:tc>
          <w:tcPr>
            <w:tcW w:w="4651" w:type="dxa"/>
          </w:tcPr>
          <w:p w:rsidR="003C1D6D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ح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کام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ر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نام برد</w:t>
            </w:r>
            <w:r w:rsidR="00FC216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 و بررسی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="00FC216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063E84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خص‌های رشد در نوزادان و کودکان (قد، و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ن، دور سینه و دور سر) را بداند.</w:t>
            </w:r>
          </w:p>
        </w:tc>
        <w:tc>
          <w:tcPr>
            <w:tcW w:w="4651" w:type="dxa"/>
          </w:tcPr>
          <w:p w:rsidR="003C1D6D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خص‌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د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زن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ن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نام برده 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خص‌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اندا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ایس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3C1D6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ازهای کودک</w:t>
            </w:r>
            <w:r w:rsidR="00FC216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ر اساس رشد و تکامل بشناسد.</w:t>
            </w:r>
          </w:p>
        </w:tc>
        <w:tc>
          <w:tcPr>
            <w:tcW w:w="4651" w:type="dxa"/>
          </w:tcPr>
          <w:p w:rsidR="003C1D6D" w:rsidRPr="00BA347F" w:rsidRDefault="00FC216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از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س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کام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ان کرده</w:t>
            </w:r>
            <w:r w:rsidR="005C0DBA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أم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الد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3C1D6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یازهای بهداشتی کودک را بداند </w:t>
            </w:r>
            <w:r w:rsidR="00FC216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قادر به آموزش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به والدین</w:t>
            </w:r>
            <w:r w:rsidR="00B9316C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651" w:type="dxa"/>
          </w:tcPr>
          <w:p w:rsidR="003C1D6D" w:rsidRPr="00BA347F" w:rsidRDefault="00B9316C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نیاز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داشت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الد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آموز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41898" w:rsidRPr="00BA347F" w:rsidTr="00BA347F">
        <w:trPr>
          <w:trHeight w:val="116"/>
        </w:trPr>
        <w:tc>
          <w:tcPr>
            <w:tcW w:w="1258" w:type="dxa"/>
            <w:vMerge/>
          </w:tcPr>
          <w:p w:rsidR="00341898" w:rsidRPr="00BA347F" w:rsidRDefault="0034189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41898" w:rsidRPr="00BA347F" w:rsidRDefault="0034189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الات روحی روانی کودک و والدین را در نتیجه بستری شدن بشناسد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341898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ال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ح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ا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الد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تیج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د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یان کرده 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ه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اید.</w:t>
            </w:r>
          </w:p>
        </w:tc>
      </w:tr>
      <w:tr w:rsidR="00FD6B47" w:rsidRPr="00BA347F" w:rsidTr="00BA347F">
        <w:trPr>
          <w:trHeight w:val="116"/>
        </w:trPr>
        <w:tc>
          <w:tcPr>
            <w:tcW w:w="1258" w:type="dxa"/>
            <w:vMerge/>
          </w:tcPr>
          <w:p w:rsidR="00FD6B47" w:rsidRPr="00BA347F" w:rsidRDefault="00FD6B47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FD6B47" w:rsidRPr="00BA347F" w:rsidRDefault="00FD6B47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فیزیکی نوزادان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ررسی 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لکس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ای نوزادی 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یاموزد.</w:t>
            </w:r>
          </w:p>
        </w:tc>
        <w:tc>
          <w:tcPr>
            <w:tcW w:w="4651" w:type="dxa"/>
          </w:tcPr>
          <w:p w:rsidR="00FD6B47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ک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لکس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FD6B47" w:rsidRPr="00BA347F" w:rsidTr="00BA347F">
        <w:trPr>
          <w:trHeight w:val="116"/>
        </w:trPr>
        <w:tc>
          <w:tcPr>
            <w:tcW w:w="1258" w:type="dxa"/>
            <w:vMerge/>
          </w:tcPr>
          <w:p w:rsidR="00FD6B47" w:rsidRPr="00BA347F" w:rsidRDefault="00FD6B47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FD6B47" w:rsidRPr="00BA347F" w:rsidRDefault="00FD6B47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عاینه فیزیکی در کودکان 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FD6B47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ک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شد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و تکنیک صحیح بررسی </w:t>
            </w:r>
            <w:r w:rsidR="003C1D6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لایم حیاتی برای کودک بیمار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داند.</w:t>
            </w:r>
          </w:p>
        </w:tc>
        <w:tc>
          <w:tcPr>
            <w:tcW w:w="4651" w:type="dxa"/>
          </w:tcPr>
          <w:p w:rsidR="003C1D6D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 علای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یات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 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ی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کنی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3C1D6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 لازم جهت رفع تغییرات در علایم حیاتی را</w:t>
            </w:r>
            <w:r w:rsidR="00BC5D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تدوین نماید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3C1D6D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ییر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ی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یات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9850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 پرخطر و مراقبت‌</w:t>
            </w:r>
            <w:r w:rsidR="00063E84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لازم در هنگام مواجه با آنها را بداند.</w:t>
            </w:r>
          </w:p>
        </w:tc>
        <w:tc>
          <w:tcPr>
            <w:tcW w:w="4651" w:type="dxa"/>
          </w:tcPr>
          <w:p w:rsidR="003C1D6D" w:rsidRPr="00BA347F" w:rsidRDefault="00BC5D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خطر را تعریف کرده 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‌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ج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ا </w:t>
            </w:r>
            <w:r w:rsidR="00D670F7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="00D670F7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</w:tc>
      </w:tr>
      <w:tr w:rsidR="009850C5" w:rsidRPr="00BA347F" w:rsidTr="00BA347F">
        <w:trPr>
          <w:trHeight w:val="116"/>
        </w:trPr>
        <w:tc>
          <w:tcPr>
            <w:tcW w:w="1258" w:type="dxa"/>
            <w:vMerge/>
          </w:tcPr>
          <w:p w:rsidR="009850C5" w:rsidRPr="00BA347F" w:rsidRDefault="009850C5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9850C5" w:rsidRPr="00BA347F" w:rsidRDefault="009F120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رقراری محدودیت در </w:t>
            </w:r>
            <w:r w:rsidR="009850C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 و شیرخوار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موارد لزوم آن را بشناسد.</w:t>
            </w:r>
          </w:p>
        </w:tc>
        <w:tc>
          <w:tcPr>
            <w:tcW w:w="4651" w:type="dxa"/>
          </w:tcPr>
          <w:p w:rsidR="009850C5" w:rsidRPr="00BA347F" w:rsidRDefault="009F120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رخو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د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9850C5" w:rsidRPr="00BA347F" w:rsidTr="00BA347F">
        <w:trPr>
          <w:trHeight w:val="116"/>
        </w:trPr>
        <w:tc>
          <w:tcPr>
            <w:tcW w:w="1258" w:type="dxa"/>
            <w:vMerge/>
          </w:tcPr>
          <w:p w:rsidR="009850C5" w:rsidRPr="00BA347F" w:rsidRDefault="009850C5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9850C5" w:rsidRPr="00BA347F" w:rsidRDefault="009850C5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تر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حتیاط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ان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شید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ک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داند.</w:t>
            </w:r>
          </w:p>
        </w:tc>
        <w:tc>
          <w:tcPr>
            <w:tcW w:w="4651" w:type="dxa"/>
          </w:tcPr>
          <w:p w:rsidR="009850C5" w:rsidRPr="00BA347F" w:rsidRDefault="0031251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تر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حتیاط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ان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شید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ک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یت م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92193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 نکات جداسازی( ایزولاسیون) را در کودکان مبتلا به بیماری</w:t>
            </w:r>
            <w:r w:rsidR="003801F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عفونی و ضعف سیستم ایمنی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داند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3C1D6D" w:rsidRPr="00BA347F" w:rsidRDefault="0031251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ک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داساز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زولاسی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ف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م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کار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9850C5" w:rsidRPr="00BA347F" w:rsidTr="00BA347F">
        <w:trPr>
          <w:trHeight w:val="116"/>
        </w:trPr>
        <w:tc>
          <w:tcPr>
            <w:tcW w:w="1258" w:type="dxa"/>
            <w:vMerge/>
          </w:tcPr>
          <w:p w:rsidR="009850C5" w:rsidRPr="00BA347F" w:rsidRDefault="009850C5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9850C5" w:rsidRPr="00BA347F" w:rsidRDefault="0069459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حتیاطات مربوط به ایمنی</w:t>
            </w:r>
            <w:r w:rsidR="00312518" w:rsidRPr="00BA34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ین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="00312518"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125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قال کودک را بداند.</w:t>
            </w:r>
          </w:p>
        </w:tc>
        <w:tc>
          <w:tcPr>
            <w:tcW w:w="4651" w:type="dxa"/>
          </w:tcPr>
          <w:p w:rsidR="009850C5" w:rsidRPr="00BA347F" w:rsidRDefault="0031251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قال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حتیاط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م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یت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3A1F7A" w:rsidP="00613A2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رات بالقوه و متناسب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کام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وشیاری  </w:t>
            </w:r>
            <w:r w:rsidR="00613A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جود در محیط کودک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921936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قدامات لازم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 پیشگیری از آن</w:t>
            </w:r>
            <w:r w:rsidR="00921936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نکات ایمنی را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شناسد</w:t>
            </w:r>
            <w:r w:rsidR="00921936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3C1D6D" w:rsidRPr="00BA347F" w:rsidRDefault="0031251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ر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قو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ج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ی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ناسب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کام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ه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ک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م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ی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34B15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 w:val="restart"/>
          </w:tcPr>
          <w:p w:rsidR="003C1D6D" w:rsidRPr="00BA347F" w:rsidRDefault="00921936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با دارودرمانی در بخش اطفال، کولیز و واحد مراقبت های ویژه نوزادان</w:t>
            </w:r>
          </w:p>
        </w:tc>
        <w:tc>
          <w:tcPr>
            <w:tcW w:w="4034" w:type="dxa"/>
          </w:tcPr>
          <w:p w:rsidR="003C1D6D" w:rsidRPr="00BA347F" w:rsidRDefault="0092193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ی پرکاربرد بخش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ای یاد شده را </w:t>
            </w:r>
            <w:r w:rsidR="0068552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اند.</w:t>
            </w:r>
          </w:p>
        </w:tc>
        <w:tc>
          <w:tcPr>
            <w:tcW w:w="4651" w:type="dxa"/>
          </w:tcPr>
          <w:p w:rsidR="003C1D6D" w:rsidRPr="00BA347F" w:rsidRDefault="0080775B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 هر بخش 4 داروی پرکاربرد را نام ببرد.</w:t>
            </w:r>
          </w:p>
        </w:tc>
      </w:tr>
      <w:tr w:rsidR="006E31E6" w:rsidRPr="00BA347F" w:rsidTr="00BA347F">
        <w:trPr>
          <w:trHeight w:val="3073"/>
        </w:trPr>
        <w:tc>
          <w:tcPr>
            <w:tcW w:w="1258" w:type="dxa"/>
            <w:vMerge/>
          </w:tcPr>
          <w:p w:rsidR="006E31E6" w:rsidRPr="00BA347F" w:rsidRDefault="006E31E6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مام ملاحظات دارویی به هنگام استفاده برای بیمار بداند.</w:t>
            </w:r>
          </w:p>
        </w:tc>
        <w:tc>
          <w:tcPr>
            <w:tcW w:w="4651" w:type="dxa"/>
          </w:tcPr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زو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ی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 جانبی داروهای مهم بخش را بیان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ور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ی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ق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ق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Right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8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F304E2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حاسبه </w:t>
            </w:r>
            <w:r w:rsidR="0068552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وز صحیح داروها و روش نگهداری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نها </w:t>
            </w:r>
            <w:r w:rsidR="0068552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داند.</w:t>
            </w:r>
          </w:p>
        </w:tc>
        <w:tc>
          <w:tcPr>
            <w:tcW w:w="4651" w:type="dxa"/>
          </w:tcPr>
          <w:p w:rsidR="003C1D6D" w:rsidRPr="00BA347F" w:rsidRDefault="001C22C4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اسبه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ه 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دا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یان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68552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 به تجویز داروهای استنشاقی برای کودکان باشد.</w:t>
            </w:r>
          </w:p>
        </w:tc>
        <w:tc>
          <w:tcPr>
            <w:tcW w:w="4651" w:type="dxa"/>
          </w:tcPr>
          <w:p w:rsidR="003C1D6D" w:rsidRPr="00BA347F" w:rsidRDefault="00F304E2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جویز دارو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شاقی بطور صحیح 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 انجام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</w:tc>
      </w:tr>
      <w:tr w:rsidR="003C1D6D" w:rsidRPr="00BA347F" w:rsidTr="00BA347F">
        <w:trPr>
          <w:trHeight w:val="116"/>
        </w:trPr>
        <w:tc>
          <w:tcPr>
            <w:tcW w:w="1258" w:type="dxa"/>
            <w:vMerge/>
          </w:tcPr>
          <w:p w:rsidR="003C1D6D" w:rsidRPr="00BA347F" w:rsidRDefault="003C1D6D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3C1D6D" w:rsidRPr="00BA347F" w:rsidRDefault="0068552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دارو دادن در شیرخواران و کودکان بیمار به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 xml:space="preserve">صورت خوراکی، قطره، شیاف، تزریق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IM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SC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ID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IV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="00F304E2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اند.</w:t>
            </w:r>
          </w:p>
        </w:tc>
        <w:tc>
          <w:tcPr>
            <w:tcW w:w="4651" w:type="dxa"/>
          </w:tcPr>
          <w:p w:rsidR="003C1D6D" w:rsidRPr="00BA347F" w:rsidRDefault="00F304E2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رو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رخوار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خوراکی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اف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زریق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IM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SC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ID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IV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ق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 w:val="restart"/>
          </w:tcPr>
          <w:p w:rsidR="00264C84" w:rsidRPr="00BA347F" w:rsidRDefault="008D25E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 xml:space="preserve">آشنایی با </w:t>
            </w:r>
            <w:r w:rsidR="00264C84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محاسبه و تهیه سرم درمانی</w:t>
            </w:r>
          </w:p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5D53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ی اندازه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 و بررسی جذب و دفع در نوزادان و کودکان بداند.</w:t>
            </w:r>
          </w:p>
        </w:tc>
        <w:tc>
          <w:tcPr>
            <w:tcW w:w="4651" w:type="dxa"/>
          </w:tcPr>
          <w:p w:rsidR="00264C84" w:rsidRPr="00BA347F" w:rsidRDefault="005D53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ذب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ق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زه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ای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و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م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65FE3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 درمانی ( تعویض ست، میکروست و آنژیوکت)</w:t>
            </w:r>
            <w:r w:rsidR="009333E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</w:t>
            </w:r>
            <w:r w:rsidR="00B65FE3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ویض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ت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کروس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ژیوک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و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م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B65FE3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 سرم و کاربرد آنها را بداند.</w:t>
            </w:r>
          </w:p>
        </w:tc>
        <w:tc>
          <w:tcPr>
            <w:tcW w:w="4651" w:type="dxa"/>
          </w:tcPr>
          <w:p w:rsidR="00264C84" w:rsidRPr="00BA347F" w:rsidRDefault="005D53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  و کاربرد آنها را توضیح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</w:tc>
      </w:tr>
      <w:tr w:rsidR="00B65FE3" w:rsidRPr="00BA347F" w:rsidTr="00BA347F">
        <w:trPr>
          <w:trHeight w:val="116"/>
        </w:trPr>
        <w:tc>
          <w:tcPr>
            <w:tcW w:w="1258" w:type="dxa"/>
            <w:vMerge/>
          </w:tcPr>
          <w:p w:rsidR="00B65FE3" w:rsidRPr="00BA347F" w:rsidRDefault="00B65FE3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B65FE3" w:rsidRPr="00BA347F" w:rsidRDefault="00B65FE3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 به آماده سازی سرم و الکترولیت باشد.</w:t>
            </w:r>
          </w:p>
        </w:tc>
        <w:tc>
          <w:tcPr>
            <w:tcW w:w="4651" w:type="dxa"/>
          </w:tcPr>
          <w:p w:rsidR="00B65FE3" w:rsidRPr="00BA347F" w:rsidRDefault="005D53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لکترولیت مطابق دستور پزشک تهیه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B65FE3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ز تهیه و محاسبه سرم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مورد مصرف در بخش ( سرم 5/7%، 10%) و تنظیم قطرات با کستر، میکروست و انفوزیون پمپ را</w:t>
            </w:r>
            <w:r w:rsidR="00823AC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هی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اس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5/7%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0%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ظی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ستر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کروس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فوزی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مپ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ش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B65FE3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لول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ی که در درمان کم آبی به صورت خوراکی یا تزریقی بکار 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د با ذکر نوع و مقدار الکترولیت </w:t>
            </w:r>
            <w:r w:rsidR="00C85EF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="00823AC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</w:t>
            </w:r>
            <w:r w:rsidR="00C85EF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لول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ب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راک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زریق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ک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ک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د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لکترولی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862A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C85EFD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حوه تهیه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ORS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کودکان و آموزش لازم را</w:t>
            </w:r>
            <w:r w:rsidR="00823AC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.</w:t>
            </w:r>
          </w:p>
        </w:tc>
        <w:tc>
          <w:tcPr>
            <w:tcW w:w="4651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 به تهی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</w:rPr>
              <w:t>ORS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ش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9333E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قادر به محاسبه </w:t>
            </w:r>
            <w:r w:rsidR="00C85EFD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دار مایع جبران کننده، نگهدارنده، کمبود سدیم و پتاسیم با توجه به وزن کودک و شدت کم آبی و مقدار کل مایع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651" w:type="dxa"/>
          </w:tcPr>
          <w:p w:rsidR="00264C84" w:rsidRPr="00BA347F" w:rsidRDefault="009333E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د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ی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بر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نده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دارنده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ب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دی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تاسی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ج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ز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د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ب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اس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د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ی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ی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264C84" w:rsidRPr="00BA347F" w:rsidTr="00BA347F">
        <w:trPr>
          <w:trHeight w:val="116"/>
        </w:trPr>
        <w:tc>
          <w:tcPr>
            <w:tcW w:w="1258" w:type="dxa"/>
            <w:vMerge/>
          </w:tcPr>
          <w:p w:rsidR="00264C84" w:rsidRPr="00BA347F" w:rsidRDefault="00264C8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264C84" w:rsidRPr="00BA347F" w:rsidRDefault="00C85EFD" w:rsidP="00DA54E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 مایع درمانی( افزایش و کاهش) و اقدامات لازم جهت رفع آن</w:t>
            </w:r>
            <w:r w:rsidR="00DA54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823AC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شناسد.</w:t>
            </w:r>
          </w:p>
        </w:tc>
        <w:tc>
          <w:tcPr>
            <w:tcW w:w="4651" w:type="dxa"/>
          </w:tcPr>
          <w:p w:rsidR="00264C84" w:rsidRPr="00BA347F" w:rsidRDefault="00823AC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و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ی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(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ی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ه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و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E34E90" w:rsidRPr="00BA347F" w:rsidTr="00BA347F">
        <w:trPr>
          <w:trHeight w:val="116"/>
        </w:trPr>
        <w:tc>
          <w:tcPr>
            <w:tcW w:w="1258" w:type="dxa"/>
            <w:vMerge w:val="restart"/>
          </w:tcPr>
          <w:p w:rsidR="00E34E90" w:rsidRPr="00BA347F" w:rsidRDefault="008D25E4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شنایی با </w:t>
            </w:r>
            <w:r w:rsidR="009F424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مراقبتی بیماری های شایع بخش</w:t>
            </w:r>
          </w:p>
        </w:tc>
        <w:tc>
          <w:tcPr>
            <w:tcW w:w="4034" w:type="dxa"/>
          </w:tcPr>
          <w:p w:rsidR="00E34E90" w:rsidRPr="00BA347F" w:rsidRDefault="00A0471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مراقبت از بیماران مبتلا به پنومونی، فاویسم، آسم، گاستروآنتریت، مننژیت، تالاسمی، عفونت ادراری، سندرم کاوازاکی، تشنج و تشنج ناشی از تب، تب) را بداند.</w:t>
            </w:r>
          </w:p>
        </w:tc>
        <w:tc>
          <w:tcPr>
            <w:tcW w:w="4651" w:type="dxa"/>
          </w:tcPr>
          <w:p w:rsidR="00E34E90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شایع در بخش کودکان را بیان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</w:tc>
      </w:tr>
      <w:tr w:rsidR="006E31E6" w:rsidRPr="00BA347F" w:rsidTr="00BA347F">
        <w:trPr>
          <w:trHeight w:val="1532"/>
        </w:trPr>
        <w:tc>
          <w:tcPr>
            <w:tcW w:w="1258" w:type="dxa"/>
            <w:vMerge/>
          </w:tcPr>
          <w:p w:rsidR="006E31E6" w:rsidRPr="00BA347F" w:rsidRDefault="006E31E6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مراقبت از بیمار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دوره نوزادی( سندرم دیسترس تنفسی، تاکی پنه گذاری نوزادی، هایپر بیلی روبینمی و ...) را بداند.</w:t>
            </w:r>
          </w:p>
        </w:tc>
        <w:tc>
          <w:tcPr>
            <w:tcW w:w="4651" w:type="dxa"/>
          </w:tcPr>
          <w:p w:rsidR="006E31E6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ر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یان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.</w:t>
            </w:r>
          </w:p>
          <w:p w:rsidR="00CF60CA" w:rsidRPr="00BA347F" w:rsidRDefault="00CF60CA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E31E6" w:rsidRPr="00BA347F" w:rsidRDefault="006E31E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رد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توتراپ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9F4248" w:rsidRPr="00BA347F" w:rsidTr="00BA347F">
        <w:trPr>
          <w:trHeight w:val="116"/>
        </w:trPr>
        <w:tc>
          <w:tcPr>
            <w:tcW w:w="1258" w:type="dxa"/>
            <w:vMerge/>
          </w:tcPr>
          <w:p w:rsidR="009F4248" w:rsidRPr="00BA347F" w:rsidRDefault="009F424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9F4248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یوه </w:t>
            </w:r>
            <w:r w:rsidR="00A047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ک بیلی روبین در نوزاد و نرمال آن را بداند.</w:t>
            </w:r>
          </w:p>
        </w:tc>
        <w:tc>
          <w:tcPr>
            <w:tcW w:w="4651" w:type="dxa"/>
          </w:tcPr>
          <w:p w:rsidR="009F4248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ل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ب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شد.</w:t>
            </w:r>
          </w:p>
        </w:tc>
      </w:tr>
      <w:tr w:rsidR="00680440" w:rsidRPr="00BA347F" w:rsidTr="00BA347F">
        <w:trPr>
          <w:trHeight w:val="116"/>
        </w:trPr>
        <w:tc>
          <w:tcPr>
            <w:tcW w:w="1258" w:type="dxa"/>
            <w:vMerge/>
          </w:tcPr>
          <w:p w:rsidR="00680440" w:rsidRPr="00BA347F" w:rsidRDefault="00680440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680440" w:rsidRPr="00BA347F" w:rsidRDefault="006804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توا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سیجر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680440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سیجره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9F4248" w:rsidRPr="00BA347F" w:rsidTr="00BA347F">
        <w:trPr>
          <w:trHeight w:val="116"/>
        </w:trPr>
        <w:tc>
          <w:tcPr>
            <w:tcW w:w="1258" w:type="dxa"/>
            <w:vMerge/>
          </w:tcPr>
          <w:p w:rsidR="009F4248" w:rsidRPr="00BA347F" w:rsidRDefault="009F424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9F4248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A047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قبل و بعد از انجام تست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="00A04718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ای تشخیصی و پروسیجر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ر </w:t>
            </w:r>
            <w:r w:rsidR="0065063B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 و کودکان را بداند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9F4248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ست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سیج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ه 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الدی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 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E34E90" w:rsidRPr="00BA347F" w:rsidTr="00BA347F">
        <w:trPr>
          <w:trHeight w:val="116"/>
        </w:trPr>
        <w:tc>
          <w:tcPr>
            <w:tcW w:w="1258" w:type="dxa"/>
            <w:vMerge/>
          </w:tcPr>
          <w:p w:rsidR="00E34E90" w:rsidRPr="00BA347F" w:rsidRDefault="00E34E90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A04718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 معمول بخش را بداند.</w:t>
            </w:r>
          </w:p>
        </w:tc>
        <w:tc>
          <w:tcPr>
            <w:tcW w:w="4651" w:type="dxa"/>
          </w:tcPr>
          <w:p w:rsidR="00E34E90" w:rsidRPr="00BA347F" w:rsidRDefault="00652E86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اب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گی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ی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یع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E34E90" w:rsidRPr="00BA347F" w:rsidTr="00BA347F">
        <w:trPr>
          <w:trHeight w:val="116"/>
        </w:trPr>
        <w:tc>
          <w:tcPr>
            <w:tcW w:w="1258" w:type="dxa"/>
            <w:vMerge/>
          </w:tcPr>
          <w:p w:rsidR="00E34E90" w:rsidRPr="00BA347F" w:rsidRDefault="00E34E90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E34E90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</w:t>
            </w:r>
            <w:r w:rsidR="0023654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نه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="0023654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 ادرار و مدفوع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ودکان </w:t>
            </w:r>
            <w:r w:rsidR="0023654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اند.</w:t>
            </w:r>
          </w:p>
        </w:tc>
        <w:tc>
          <w:tcPr>
            <w:tcW w:w="4651" w:type="dxa"/>
          </w:tcPr>
          <w:p w:rsidR="00E34E90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نه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درا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فوع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680440" w:rsidRPr="00BA347F" w:rsidTr="00BA347F">
        <w:trPr>
          <w:trHeight w:val="116"/>
        </w:trPr>
        <w:tc>
          <w:tcPr>
            <w:tcW w:w="1258" w:type="dxa"/>
            <w:vMerge/>
          </w:tcPr>
          <w:p w:rsidR="00680440" w:rsidRPr="00BA347F" w:rsidRDefault="00680440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680440" w:rsidRPr="00BA347F" w:rsidRDefault="00680440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راقبت مربوط به تغذیه داخل وریدی </w:t>
            </w:r>
            <w:r w:rsidR="00D2764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داند</w:t>
            </w:r>
            <w:r w:rsid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651" w:type="dxa"/>
          </w:tcPr>
          <w:p w:rsidR="00680440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ید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صحیح رعایت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DD6C48" w:rsidRPr="00BA347F" w:rsidTr="00BA347F">
        <w:trPr>
          <w:trHeight w:val="116"/>
        </w:trPr>
        <w:tc>
          <w:tcPr>
            <w:tcW w:w="1258" w:type="dxa"/>
            <w:vMerge/>
          </w:tcPr>
          <w:p w:rsidR="00DD6C48" w:rsidRPr="00BA347F" w:rsidRDefault="00DD6C4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DD6C48" w:rsidRPr="00BA347F" w:rsidRDefault="00DD6C48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وزی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2764E"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اند.</w:t>
            </w:r>
          </w:p>
        </w:tc>
        <w:tc>
          <w:tcPr>
            <w:tcW w:w="4651" w:type="dxa"/>
          </w:tcPr>
          <w:p w:rsidR="00DD6C48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وزی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قت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CF60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DD6C48" w:rsidRPr="00BA347F" w:rsidTr="00BA347F">
        <w:trPr>
          <w:trHeight w:val="116"/>
        </w:trPr>
        <w:tc>
          <w:tcPr>
            <w:tcW w:w="1258" w:type="dxa"/>
            <w:vMerge/>
          </w:tcPr>
          <w:p w:rsidR="00DD6C48" w:rsidRPr="00BA347F" w:rsidRDefault="00DD6C4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DD6C48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جوی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کسیژ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یق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نی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ک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کس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یاموزد.</w:t>
            </w:r>
          </w:p>
        </w:tc>
        <w:tc>
          <w:tcPr>
            <w:tcW w:w="4651" w:type="dxa"/>
          </w:tcPr>
          <w:p w:rsidR="00DD6C48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جوی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کسیژ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یق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نی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ک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کسی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62104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  <w:tr w:rsidR="00DD6C48" w:rsidRPr="00BA347F" w:rsidTr="00BA347F">
        <w:trPr>
          <w:trHeight w:val="116"/>
        </w:trPr>
        <w:tc>
          <w:tcPr>
            <w:tcW w:w="1258" w:type="dxa"/>
            <w:vMerge/>
          </w:tcPr>
          <w:p w:rsidR="00DD6C48" w:rsidRPr="00BA347F" w:rsidRDefault="00DD6C48" w:rsidP="00BA34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DD6C48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ی انجام ساکشن د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 را بداند.</w:t>
            </w:r>
          </w:p>
        </w:tc>
        <w:tc>
          <w:tcPr>
            <w:tcW w:w="4651" w:type="dxa"/>
          </w:tcPr>
          <w:p w:rsidR="00DD6C48" w:rsidRPr="00BA347F" w:rsidRDefault="00D2764E" w:rsidP="00BA34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ش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زاد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دکان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طور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</w:t>
            </w:r>
            <w:r w:rsidR="0062104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Pr="00BA347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</w:t>
            </w:r>
            <w:r w:rsidRPr="00BA347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</w:tbl>
    <w:p w:rsidR="002D6761" w:rsidRPr="00F01F2C" w:rsidRDefault="002D6761" w:rsidP="00E53492">
      <w:pPr>
        <w:spacing w:after="0" w:line="240" w:lineRule="auto"/>
        <w:ind w:right="851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2D6761" w:rsidRPr="002D6761" w:rsidRDefault="002D6761" w:rsidP="002D676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روش آموزش :</w:t>
      </w:r>
    </w:p>
    <w:p w:rsidR="002D6761" w:rsidRPr="002D6761" w:rsidRDefault="004F4F4A" w:rsidP="00AF5D4F">
      <w:pPr>
        <w:spacing w:after="0" w:line="240" w:lineRule="auto"/>
        <w:ind w:left="83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01501" wp14:editId="3C3288A0">
                <wp:simplePos x="0" y="0"/>
                <wp:positionH relativeFrom="column">
                  <wp:posOffset>9677400</wp:posOffset>
                </wp:positionH>
                <wp:positionV relativeFrom="paragraph">
                  <wp:posOffset>88900</wp:posOffset>
                </wp:positionV>
                <wp:extent cx="2095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AFC2D3" id="Oval 20" o:spid="_x0000_s1026" style="position:absolute;margin-left:762pt;margin-top:7pt;width:16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</w:t>
      </w:r>
      <w:r w:rsidR="00AF5D4F">
        <w:rPr>
          <w:rFonts w:ascii="Times New Roman" w:eastAsia="Times New Roman" w:hAnsi="Times New Roman" w:cs="B Nazanin" w:hint="cs"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  </w:t>
      </w:r>
      <w:bookmarkStart w:id="0" w:name="_Hlk95243685"/>
      <w:r w:rsidR="00F961D5">
        <w:rPr>
          <w:rFonts w:ascii="Times New Roman" w:eastAsia="Times New Roman" w:hAnsi="Times New Roman" w:cs="B Nazanin" w:hint="cs"/>
        </w:rPr>
        <w:sym w:font="Wingdings 2" w:char="F0A1"/>
      </w:r>
      <w:bookmarkEnd w:id="0"/>
      <w:r w:rsidR="002D6761" w:rsidRPr="00AD69EE">
        <w:rPr>
          <w:rFonts w:ascii="Times New Roman" w:eastAsia="Times New Roman" w:hAnsi="Times New Roman" w:cs="B Nazanin" w:hint="cs"/>
          <w:b/>
          <w:bCs/>
          <w:rtl/>
        </w:rPr>
        <w:t>آموزش</w:t>
      </w:r>
      <w:r w:rsidR="00F01F2C" w:rsidRPr="00AD69EE">
        <w:rPr>
          <w:rFonts w:ascii="Times New Roman" w:eastAsia="Times New Roman" w:hAnsi="Times New Roman" w:cs="B Nazanin" w:hint="cs"/>
          <w:b/>
          <w:bCs/>
          <w:rtl/>
        </w:rPr>
        <w:t xml:space="preserve"> با بیمار واقعی(</w:t>
      </w:r>
      <w:r w:rsidR="00F01F2C" w:rsidRPr="00AD69EE">
        <w:rPr>
          <w:rFonts w:ascii="Times New Roman" w:eastAsia="Times New Roman" w:hAnsi="Times New Roman" w:cs="B Nazanin"/>
        </w:rPr>
        <w:t>bedside teaching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>)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03F2F" wp14:editId="46F4C511">
                <wp:simplePos x="0" y="0"/>
                <wp:positionH relativeFrom="column">
                  <wp:posOffset>9677400</wp:posOffset>
                </wp:positionH>
                <wp:positionV relativeFrom="paragraph">
                  <wp:posOffset>34290</wp:posOffset>
                </wp:positionV>
                <wp:extent cx="209550" cy="66675"/>
                <wp:effectExtent l="0" t="0" r="19050" b="285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CC34F0" id="Oval 19" o:spid="_x0000_s1026" style="position:absolute;margin-left:762pt;margin-top:2.7pt;width:16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="00F961D5">
        <w:rPr>
          <w:rFonts w:ascii="Times New Roman" w:eastAsia="Times New Roman" w:hAnsi="Times New Roman" w:cs="B Nazanin" w:hint="cs"/>
          <w:b/>
          <w:bCs/>
        </w:rPr>
        <w:sym w:font="Wingdings 2" w:char="F02A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آموزش پروسيجر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 xml:space="preserve">در اتاق پراتیک </w:t>
      </w:r>
      <w:r w:rsidR="002D6761" w:rsidRPr="002D6761">
        <w:rPr>
          <w:rFonts w:ascii="Times New Roman" w:eastAsia="Times New Roman" w:hAnsi="Times New Roman" w:cs="B Nazanin" w:hint="cs"/>
          <w:rtl/>
        </w:rPr>
        <w:t>(</w:t>
      </w:r>
      <w:r w:rsidR="00F01F2C" w:rsidRPr="002D6761">
        <w:rPr>
          <w:rFonts w:ascii="Times New Roman" w:eastAsia="Times New Roman" w:hAnsi="Times New Roman" w:cs="B Nazanin"/>
        </w:rPr>
        <w:t xml:space="preserve"> </w:t>
      </w:r>
      <w:r w:rsidR="002D6761" w:rsidRPr="002D6761">
        <w:rPr>
          <w:rFonts w:ascii="Times New Roman" w:eastAsia="Times New Roman" w:hAnsi="Times New Roman" w:cs="B Nazanin"/>
        </w:rPr>
        <w:t>( skill lab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6F231" wp14:editId="693E8168">
                <wp:simplePos x="0" y="0"/>
                <wp:positionH relativeFrom="column">
                  <wp:posOffset>9677400</wp:posOffset>
                </wp:positionH>
                <wp:positionV relativeFrom="paragraph">
                  <wp:posOffset>55880</wp:posOffset>
                </wp:positionV>
                <wp:extent cx="209550" cy="666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FDAFFB" id="Oval 18" o:spid="_x0000_s1026" style="position:absolute;margin-left:762pt;margin-top:4.4pt;width:16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F961D5">
        <w:rPr>
          <w:rFonts w:ascii="Times New Roman" w:eastAsia="Times New Roman" w:hAnsi="Times New Roman" w:cs="B Nazanin" w:hint="cs"/>
        </w:rPr>
        <w:sym w:font="Wingdings 2" w:char="F0A1"/>
      </w:r>
      <w:r w:rsidR="00A92C4E">
        <w:rPr>
          <w:rFonts w:ascii="Times New Roman" w:eastAsia="Times New Roman" w:hAnsi="Times New Roman" w:cs="B Nazanin" w:hint="cs"/>
          <w:b/>
          <w:bCs/>
          <w:rtl/>
        </w:rPr>
        <w:t>کنفرانس های درون بخشی</w:t>
      </w:r>
    </w:p>
    <w:p w:rsidR="002D6761" w:rsidRPr="002D6761" w:rsidRDefault="004F4F4A" w:rsidP="00AF5D4F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487DE" wp14:editId="2A5E4442">
                <wp:simplePos x="0" y="0"/>
                <wp:positionH relativeFrom="column">
                  <wp:posOffset>9677400</wp:posOffset>
                </wp:positionH>
                <wp:positionV relativeFrom="paragraph">
                  <wp:posOffset>48895</wp:posOffset>
                </wp:positionV>
                <wp:extent cx="2095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99F924" id="Oval 17" o:spid="_x0000_s1026" style="position:absolute;margin-left:762pt;margin-top:3.85pt;width:16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5+F+iN8AAAAKAQAA&#10;DwAAAAAAAAAAAAAAAABeBAAAZHJzL2Rvd25yZXYueG1sUEsFBgAAAAAEAAQA8wAAAGoFAAAAAA==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F961D5">
        <w:rPr>
          <w:rFonts w:ascii="Times New Roman" w:eastAsia="Times New Roman" w:hAnsi="Times New Roman" w:cs="B Nazanin" w:hint="cs"/>
        </w:rPr>
        <w:sym w:font="Wingdings 2" w:char="F0A1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آموزش در گروه كوچك</w:t>
      </w:r>
      <w:r w:rsidR="00A92C4E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:rsidR="002D6761" w:rsidRPr="002D6761" w:rsidRDefault="004F4F4A" w:rsidP="008253D3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BCB5D" wp14:editId="4C25602A">
                <wp:simplePos x="0" y="0"/>
                <wp:positionH relativeFrom="column">
                  <wp:posOffset>9677400</wp:posOffset>
                </wp:positionH>
                <wp:positionV relativeFrom="paragraph">
                  <wp:posOffset>66040</wp:posOffset>
                </wp:positionV>
                <wp:extent cx="209550" cy="66675"/>
                <wp:effectExtent l="0" t="0" r="1905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B53882" id="Oval 14" o:spid="_x0000_s1026" style="position:absolute;margin-left:762pt;margin-top:5.2pt;width:16.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RNh2P98AAAALAQAA&#10;DwAAAAAAAAAAAAAAAABeBAAAZHJzL2Rvd25yZXYueG1sUEsFBgAAAAAEAAQA8wAAAGoFAAAAAA==&#10;"/>
            </w:pict>
          </mc:Fallback>
        </mc:AlternateContent>
      </w:r>
      <w:r w:rsidR="008253D3">
        <w:rPr>
          <w:rFonts w:ascii="Times New Roman" w:eastAsia="Times New Roman" w:hAnsi="Times New Roman" w:cs="B Nazanin" w:hint="cs"/>
          <w:b/>
          <w:bCs/>
          <w:rtl/>
        </w:rPr>
        <w:t xml:space="preserve">      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ساير موارد(در صورت وجود قيد گردد):</w:t>
      </w:r>
      <w:r w:rsidR="00AF5D4F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......................................</w:t>
      </w:r>
    </w:p>
    <w:p w:rsidR="007670F7" w:rsidRPr="002D6761" w:rsidRDefault="007670F7" w:rsidP="003569B0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</w:rPr>
      </w:pPr>
    </w:p>
    <w:p w:rsidR="002D6761" w:rsidRDefault="002D6761" w:rsidP="002D6761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bookmarkStart w:id="1" w:name="_GoBack"/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روش ارزشیابی فراگیر:</w:t>
      </w:r>
    </w:p>
    <w:bookmarkEnd w:id="1"/>
    <w:p w:rsidR="00B477C9" w:rsidRPr="002D6761" w:rsidRDefault="004F4F4A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  <w:r>
        <w:rPr>
          <w:rFonts w:ascii="BNazanin" w:eastAsia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6F9A2" wp14:editId="4803958A">
                <wp:simplePos x="0" y="0"/>
                <wp:positionH relativeFrom="column">
                  <wp:posOffset>9505950</wp:posOffset>
                </wp:positionH>
                <wp:positionV relativeFrom="paragraph">
                  <wp:posOffset>97155</wp:posOffset>
                </wp:positionV>
                <wp:extent cx="209550" cy="66675"/>
                <wp:effectExtent l="0" t="0" r="19050" b="285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7BD35D" id="Oval 13" o:spid="_x0000_s1026" style="position:absolute;margin-left:748.5pt;margin-top:7.65pt;width:16.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08g2T98AAAALAQAA&#10;DwAAAAAAAAAAAAAAAABeBAAAZHJzL2Rvd25yZXYueG1sUEsFBgAAAAAEAAQA8wAAAGoFAAAAAA==&#10;"/>
            </w:pict>
          </mc:Fallback>
        </mc:AlternateContent>
      </w:r>
      <w:r w:rsidR="002D6761" w:rsidRPr="002D6761">
        <w:rPr>
          <w:rFonts w:ascii="BNazani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7"/>
        <w:gridCol w:w="2370"/>
      </w:tblGrid>
      <w:tr w:rsidR="004F16F0" w:rsidTr="00956D5D">
        <w:tc>
          <w:tcPr>
            <w:tcW w:w="7427" w:type="dxa"/>
          </w:tcPr>
          <w:p w:rsidR="004F16F0" w:rsidRPr="00B477C9" w:rsidRDefault="004F16F0" w:rsidP="00956D5D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روش ارزشیابی</w:t>
            </w:r>
          </w:p>
        </w:tc>
        <w:tc>
          <w:tcPr>
            <w:tcW w:w="2370" w:type="dxa"/>
          </w:tcPr>
          <w:p w:rsidR="004F16F0" w:rsidRPr="00B477C9" w:rsidRDefault="004F16F0" w:rsidP="00956D5D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نمره</w:t>
            </w:r>
          </w:p>
        </w:tc>
      </w:tr>
      <w:tr w:rsidR="004F16F0" w:rsidTr="00956D5D">
        <w:tc>
          <w:tcPr>
            <w:tcW w:w="7427" w:type="dxa"/>
          </w:tcPr>
          <w:p w:rsidR="004F16F0" w:rsidRPr="00AF5D4F" w:rsidRDefault="004F16F0" w:rsidP="00956D5D">
            <w:pPr>
              <w:autoSpaceDE w:val="0"/>
              <w:autoSpaceDN w:val="0"/>
              <w:adjustRightInd w:val="0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F5D4F"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Log book</w:t>
            </w:r>
          </w:p>
          <w:p w:rsidR="004F16F0" w:rsidRDefault="004F16F0" w:rsidP="00956D5D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</w:tcPr>
          <w:p w:rsidR="004F16F0" w:rsidRPr="00E43B00" w:rsidRDefault="00FF4923" w:rsidP="004F16F0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4F16F0"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4F16F0" w:rsidTr="00956D5D">
        <w:tc>
          <w:tcPr>
            <w:tcW w:w="7427" w:type="dxa"/>
          </w:tcPr>
          <w:p w:rsidR="004F16F0" w:rsidRPr="002D6761" w:rsidRDefault="004F16F0" w:rsidP="00956D5D">
            <w:pPr>
              <w:autoSpaceDE w:val="0"/>
              <w:autoSpaceDN w:val="0"/>
              <w:bidi w:val="0"/>
              <w:adjustRightInd w:val="0"/>
              <w:ind w:left="5427"/>
              <w:jc w:val="right"/>
              <w:rPr>
                <w:rFonts w:ascii="BNazani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Nazanin" w:eastAsia="Times New Roman" w:hAnsi="Times New Roman" w:cs="B Nazani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8CB93B" wp14:editId="4DAAEE11">
                      <wp:simplePos x="0" y="0"/>
                      <wp:positionH relativeFrom="column">
                        <wp:posOffset>9505950</wp:posOffset>
                      </wp:positionH>
                      <wp:positionV relativeFrom="paragraph">
                        <wp:posOffset>94615</wp:posOffset>
                      </wp:positionV>
                      <wp:extent cx="209550" cy="666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30AA00" id="Oval 9" o:spid="_x0000_s1026" style="position:absolute;margin-left:748.5pt;margin-top:7.45pt;width:16.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"/>
                  </w:pict>
                </mc:Fallback>
              </mc:AlternateContent>
            </w:r>
            <w:r w:rsidRPr="002D6761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آزمون</w:t>
            </w:r>
            <w:r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ی کتبی</w:t>
            </w:r>
          </w:p>
          <w:p w:rsidR="004F16F0" w:rsidRPr="00AF5D4F" w:rsidRDefault="004F16F0" w:rsidP="00956D5D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F16F0" w:rsidRPr="00E43B00" w:rsidRDefault="004F16F0" w:rsidP="00956D5D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4 نمره</w:t>
            </w:r>
          </w:p>
        </w:tc>
      </w:tr>
      <w:tr w:rsidR="004F16F0" w:rsidTr="00956D5D">
        <w:tc>
          <w:tcPr>
            <w:tcW w:w="7427" w:type="dxa"/>
          </w:tcPr>
          <w:p w:rsidR="004F16F0" w:rsidRPr="002D6761" w:rsidRDefault="004F16F0" w:rsidP="00956D5D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7BCFA7" wp14:editId="75DA0C76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BE01B9" id="Oval 8" o:spid="_x0000_s1026" style="position:absolute;margin-left:749.25pt;margin-top:7.2pt;width:16.5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9P2P5t8AAAALAQAA&#10;DwAAAAAAAAAAAAAAAABeBAAAZHJzL2Rvd25yZXYueG1sUEsFBgAAAAAEAAQA8wAAAGoFAAAAAA=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فرانس درون بخشی</w:t>
            </w:r>
            <w:r w:rsidR="00FF4923" w:rsidRPr="00FF492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گزارش موردی</w:t>
            </w:r>
          </w:p>
          <w:p w:rsidR="004F16F0" w:rsidRPr="00AF5D4F" w:rsidRDefault="004F16F0" w:rsidP="00956D5D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F16F0" w:rsidRPr="00E43B00" w:rsidRDefault="004F16F0" w:rsidP="00956D5D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2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4F16F0" w:rsidTr="00956D5D">
        <w:tc>
          <w:tcPr>
            <w:tcW w:w="7427" w:type="dxa"/>
          </w:tcPr>
          <w:p w:rsidR="004F16F0" w:rsidRPr="002D6761" w:rsidRDefault="004F16F0" w:rsidP="00956D5D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1D000E" wp14:editId="7897F638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8A878B" id="Oval 6" o:spid="_x0000_s1026" style="position:absolute;margin-left:749.25pt;margin-top:7.2pt;width:16.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9P2P5t8AAAALAQAA&#10;DwAAAAAAAAAAAAAAAABeBAAAZHJzL2Rvd25yZXYueG1sUEsFBgAAAAAEAAQA8wAAAGo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اختصاصی</w:t>
            </w:r>
          </w:p>
          <w:p w:rsidR="004F16F0" w:rsidRPr="00AF5D4F" w:rsidRDefault="004F16F0" w:rsidP="00956D5D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F16F0" w:rsidRPr="00E43B00" w:rsidRDefault="00B70BAA" w:rsidP="00956D5D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8</w:t>
            </w:r>
            <w:r w:rsidR="004F16F0"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4F16F0" w:rsidTr="00956D5D">
        <w:tc>
          <w:tcPr>
            <w:tcW w:w="7427" w:type="dxa"/>
          </w:tcPr>
          <w:p w:rsidR="004F16F0" w:rsidRPr="002D6761" w:rsidRDefault="004F16F0" w:rsidP="00956D5D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CDBA13" wp14:editId="0768754C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1DF18F" id="Oval 10" o:spid="_x0000_s1026" style="position:absolute;margin-left:749.25pt;margin-top:7.2pt;width:16.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492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عمومی</w:t>
            </w:r>
          </w:p>
          <w:p w:rsidR="004F16F0" w:rsidRPr="00AF5D4F" w:rsidRDefault="004F16F0" w:rsidP="00956D5D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F16F0" w:rsidRPr="00E43B00" w:rsidRDefault="00FF4923" w:rsidP="004F16F0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5</w:t>
            </w:r>
            <w:r w:rsidR="004F16F0"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2D6761" w:rsidRPr="002D6761" w:rsidRDefault="002D6761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</w:p>
    <w:p w:rsidR="002D6761" w:rsidRPr="002D6761" w:rsidRDefault="002D6761" w:rsidP="00CB69E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وسایل </w:t>
      </w:r>
      <w:r w:rsidR="00CB69E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کمک </w:t>
      </w: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آموزشی مورد نیاز:</w:t>
      </w:r>
    </w:p>
    <w:p w:rsidR="004D132A" w:rsidRPr="00E90A20" w:rsidRDefault="004F4F4A" w:rsidP="004D132A">
      <w:pPr>
        <w:jc w:val="lowKashida"/>
        <w:rPr>
          <w:rFonts w:ascii="Arial" w:hAnsi="Arial" w:cs="B Nazanin"/>
          <w:sz w:val="28"/>
          <w:szCs w:val="28"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8AAF7" wp14:editId="4373B513">
                <wp:simplePos x="0" y="0"/>
                <wp:positionH relativeFrom="column">
                  <wp:posOffset>9667875</wp:posOffset>
                </wp:positionH>
                <wp:positionV relativeFrom="paragraph">
                  <wp:posOffset>92710</wp:posOffset>
                </wp:positionV>
                <wp:extent cx="209550" cy="66675"/>
                <wp:effectExtent l="0" t="0" r="19050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8F6E42" id="Oval 7" o:spid="_x0000_s1026" style="position:absolute;margin-left:761.25pt;margin-top:7.3pt;width:16.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"/>
            </w:pict>
          </mc:Fallback>
        </mc:AlternateContent>
      </w:r>
      <w:r w:rsidR="008D1152" w:rsidRPr="008D1152">
        <w:rPr>
          <w:rFonts w:ascii="Arial" w:hAnsi="Arial" w:cs="B Yagut" w:hint="cs"/>
          <w:b/>
          <w:bCs/>
          <w:sz w:val="28"/>
          <w:szCs w:val="28"/>
          <w:rtl/>
        </w:rPr>
        <w:t xml:space="preserve"> </w:t>
      </w:r>
      <w:r w:rsidR="008D25E4">
        <w:rPr>
          <w:rFonts w:ascii="Arial" w:hAnsi="Arial" w:cs="B Yagut" w:hint="cs"/>
          <w:b/>
          <w:bCs/>
          <w:sz w:val="28"/>
          <w:szCs w:val="28"/>
          <w:rtl/>
        </w:rPr>
        <w:t xml:space="preserve">- </w:t>
      </w:r>
      <w:r w:rsidR="008D1152" w:rsidRPr="00FF18FD">
        <w:rPr>
          <w:rFonts w:ascii="Arial" w:hAnsi="Arial" w:cs="B Nazanin" w:hint="cs"/>
          <w:sz w:val="28"/>
          <w:szCs w:val="28"/>
          <w:rtl/>
        </w:rPr>
        <w:t>محيط واقعي بخش</w:t>
      </w:r>
      <w:r w:rsidR="004D132A">
        <w:rPr>
          <w:rFonts w:ascii="Arial" w:hAnsi="Arial" w:cs="B Nazanin" w:hint="cs"/>
          <w:sz w:val="28"/>
          <w:szCs w:val="28"/>
          <w:rtl/>
        </w:rPr>
        <w:t>‌</w:t>
      </w:r>
      <w:r w:rsidR="008D1152" w:rsidRPr="00FF18FD">
        <w:rPr>
          <w:rFonts w:ascii="Arial" w:hAnsi="Arial" w:cs="B Nazanin" w:hint="cs"/>
          <w:sz w:val="28"/>
          <w:szCs w:val="28"/>
          <w:rtl/>
        </w:rPr>
        <w:t>ها</w:t>
      </w:r>
      <w:r w:rsidR="004D132A">
        <w:rPr>
          <w:rFonts w:ascii="Arial" w:hAnsi="Arial" w:cs="B Nazanin" w:hint="cs"/>
          <w:sz w:val="28"/>
          <w:szCs w:val="28"/>
          <w:rtl/>
        </w:rPr>
        <w:t xml:space="preserve"> (بیمار، تخت، لوازم و تجهیزات پزشکی و مراقبتی در بخش کودکان، کولیز و نوزادان)</w:t>
      </w:r>
    </w:p>
    <w:p w:rsidR="00873938" w:rsidRDefault="00CB69E1" w:rsidP="00873938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تکالیف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فراگیر: </w:t>
      </w:r>
    </w:p>
    <w:p w:rsidR="001605CB" w:rsidRPr="001605CB" w:rsidRDefault="001605CB" w:rsidP="001605C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</w:rPr>
      </w:pP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مطالعه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ارائه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اطلاعات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ارويي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خصوص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اروهاي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رايج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خش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ادن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اروها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يماران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خش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نظارت مستقيم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استاد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مربوطه</w:t>
      </w:r>
    </w:p>
    <w:p w:rsidR="001605CB" w:rsidRPr="001605CB" w:rsidRDefault="001605CB" w:rsidP="00C57E8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</w:rPr>
      </w:pP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ارائه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كنفرانس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57E8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الینی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و گزارش موردی</w:t>
      </w:r>
    </w:p>
    <w:p w:rsidR="001605CB" w:rsidRPr="001605CB" w:rsidRDefault="001605CB" w:rsidP="001605C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</w:rPr>
      </w:pP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>شركت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فعال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راند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اليني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خش</w:t>
      </w:r>
    </w:p>
    <w:p w:rsidR="001605CB" w:rsidRPr="001605CB" w:rsidRDefault="001605CB" w:rsidP="001605C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</w:rPr>
      </w:pP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شركت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فعال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كنفرانسهاي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درون</w:t>
      </w:r>
      <w:r w:rsidRPr="001605C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Mitra" w:hint="cs"/>
          <w:sz w:val="28"/>
          <w:szCs w:val="28"/>
          <w:rtl/>
        </w:rPr>
        <w:t>بخشي</w:t>
      </w:r>
    </w:p>
    <w:p w:rsidR="00D717D5" w:rsidRPr="001605CB" w:rsidRDefault="00D717D5" w:rsidP="001605CB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مباحث</w:t>
      </w:r>
      <w:r w:rsidR="00713028"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پیشنهادی</w:t>
      </w:r>
      <w:r w:rsidR="001605CB"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جهت </w:t>
      </w: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="001605CB"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رائه</w:t>
      </w:r>
      <w:r w:rsidR="001605CB" w:rsidRPr="001605C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="001605CB"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كنفرانس</w:t>
      </w:r>
      <w:r w:rsidR="001605CB" w:rsidRPr="001605C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="001605CB"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باليني </w:t>
      </w: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در بخش ویژه نوزادان </w:t>
      </w:r>
    </w:p>
    <w:p w:rsidR="00D717D5" w:rsidRPr="00713028" w:rsidRDefault="00FC25A7" w:rsidP="008D25E4">
      <w:pPr>
        <w:pStyle w:val="ListParagraph"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اروهای پرکاربرد: </w:t>
      </w:r>
      <w:r w:rsidR="00D717D5" w:rsidRPr="007130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ورفاکتانت، آمینوژن، اینترالیپید، ویتامین </w:t>
      </w:r>
      <w:r w:rsidR="00D717D5" w:rsidRPr="00713028">
        <w:rPr>
          <w:rFonts w:ascii="Times New Roman" w:eastAsia="Times New Roman" w:hAnsi="Times New Roman" w:cs="B Mitra"/>
          <w:sz w:val="28"/>
          <w:szCs w:val="28"/>
        </w:rPr>
        <w:t>k</w:t>
      </w:r>
      <w:r w:rsidR="00D717D5" w:rsidRPr="007130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، کلسیم گلوکونات، آمپی سیلین، جنتامایسین، آمیکاسین </w:t>
      </w:r>
    </w:p>
    <w:p w:rsidR="00A16A8B" w:rsidRPr="00A16A8B" w:rsidRDefault="00D717D5" w:rsidP="008D25E4">
      <w:pPr>
        <w:pStyle w:val="ListParagraph"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13028">
        <w:rPr>
          <w:rFonts w:ascii="Times New Roman" w:eastAsia="Times New Roman" w:hAnsi="Times New Roman" w:cs="B Mitra" w:hint="cs"/>
          <w:sz w:val="28"/>
          <w:szCs w:val="28"/>
          <w:rtl/>
        </w:rPr>
        <w:t>سندرم دیسترس تنفسی، تاکی پنه گذرای نوزادی، سپسیس</w:t>
      </w:r>
      <w:r w:rsidR="00FC25A7">
        <w:rPr>
          <w:rFonts w:hint="cs"/>
          <w:rtl/>
        </w:rPr>
        <w:t>،</w:t>
      </w:r>
      <w:r w:rsidR="00FC25A7" w:rsidRPr="00FC25A7">
        <w:rPr>
          <w:rFonts w:hint="cs"/>
          <w:rtl/>
        </w:rPr>
        <w:t xml:space="preserve"> </w:t>
      </w:r>
      <w:r w:rsidR="00FC25A7" w:rsidRPr="00FC25A7">
        <w:rPr>
          <w:rFonts w:ascii="Times New Roman" w:eastAsia="Times New Roman" w:hAnsi="Times New Roman" w:cs="B Mitra" w:hint="cs"/>
          <w:sz w:val="28"/>
          <w:szCs w:val="28"/>
          <w:rtl/>
        </w:rPr>
        <w:t>هایپر</w:t>
      </w:r>
      <w:r w:rsidR="00FC25A7"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FC25A7" w:rsidRPr="00FC25A7">
        <w:rPr>
          <w:rFonts w:ascii="Times New Roman" w:eastAsia="Times New Roman" w:hAnsi="Times New Roman" w:cs="B Mitra" w:hint="cs"/>
          <w:sz w:val="28"/>
          <w:szCs w:val="28"/>
          <w:rtl/>
        </w:rPr>
        <w:t>بیلی</w:t>
      </w:r>
      <w:r w:rsidR="00FC25A7"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FC25A7" w:rsidRPr="00FC25A7">
        <w:rPr>
          <w:rFonts w:ascii="Times New Roman" w:eastAsia="Times New Roman" w:hAnsi="Times New Roman" w:cs="B Mitra" w:hint="cs"/>
          <w:sz w:val="28"/>
          <w:szCs w:val="28"/>
          <w:rtl/>
        </w:rPr>
        <w:t>روبینمی</w:t>
      </w:r>
      <w:r w:rsidR="00FC25A7"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FC25A7" w:rsidRPr="00FC25A7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FC25A7" w:rsidRPr="00FC25A7">
        <w:rPr>
          <w:rFonts w:ascii="Times New Roman" w:eastAsia="Times New Roman" w:hAnsi="Times New Roman" w:cs="B Mitra"/>
          <w:sz w:val="28"/>
          <w:szCs w:val="28"/>
          <w:rtl/>
        </w:rPr>
        <w:t>...</w:t>
      </w:r>
    </w:p>
    <w:p w:rsidR="00D717D5" w:rsidRPr="00713028" w:rsidRDefault="00D717D5" w:rsidP="008D25E4">
      <w:pPr>
        <w:pStyle w:val="ListParagraph"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13028">
        <w:rPr>
          <w:rFonts w:ascii="Times New Roman" w:eastAsia="Times New Roman" w:hAnsi="Times New Roman" w:cs="B Mitra" w:hint="cs"/>
          <w:sz w:val="28"/>
          <w:szCs w:val="28"/>
          <w:rtl/>
        </w:rPr>
        <w:t>مراقبت های عمومی در بخش ویژه نوزادان(</w:t>
      </w:r>
      <w:r w:rsidRPr="00713028">
        <w:rPr>
          <w:rFonts w:ascii="Times New Roman" w:eastAsia="Times New Roman" w:hAnsi="Times New Roman" w:cs="B Mitra"/>
          <w:sz w:val="28"/>
          <w:szCs w:val="28"/>
        </w:rPr>
        <w:t>KMC, Eye care</w:t>
      </w:r>
      <w:r w:rsidRPr="007130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) </w:t>
      </w:r>
    </w:p>
    <w:p w:rsidR="00D717D5" w:rsidRPr="001605CB" w:rsidRDefault="001605CB" w:rsidP="001605CB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مباحث پیشنهادی جهت  ارائه</w:t>
      </w:r>
      <w:r w:rsidRPr="001605C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كنفرانس</w:t>
      </w:r>
      <w:r w:rsidRPr="001605C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Pr="001605C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باليني در بخش کودکان </w:t>
      </w:r>
    </w:p>
    <w:p w:rsidR="00D717D5" w:rsidRDefault="008D25E4" w:rsidP="008D25E4">
      <w:pPr>
        <w:pStyle w:val="ListParagraph"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اروهای پرکاربرد: </w:t>
      </w:r>
      <w:r w:rsidR="00D717D5" w:rsidRPr="007130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آمپی سیلین، آمیکاسین، جنتامایسین، سفتریاکسون، </w:t>
      </w:r>
      <w:r w:rsidR="00D717D5" w:rsidRPr="00713028">
        <w:rPr>
          <w:rFonts w:ascii="Times New Roman" w:eastAsia="Times New Roman" w:hAnsi="Times New Roman" w:cs="B Mitra"/>
          <w:sz w:val="28"/>
          <w:szCs w:val="28"/>
        </w:rPr>
        <w:t>Ketotifen</w:t>
      </w:r>
      <w:r w:rsidR="00D717D5" w:rsidRPr="007130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، </w:t>
      </w:r>
      <w:r w:rsidR="00D717D5" w:rsidRPr="00713028">
        <w:rPr>
          <w:rFonts w:ascii="Times New Roman" w:eastAsia="Times New Roman" w:hAnsi="Times New Roman" w:cs="B Mitra"/>
          <w:sz w:val="28"/>
          <w:szCs w:val="28"/>
        </w:rPr>
        <w:t>Kidilact</w:t>
      </w:r>
      <w:r w:rsidR="00D717D5" w:rsidRPr="00713028">
        <w:rPr>
          <w:rFonts w:ascii="Times New Roman" w:eastAsia="Times New Roman" w:hAnsi="Times New Roman" w:cs="B Mitra" w:hint="cs"/>
          <w:sz w:val="28"/>
          <w:szCs w:val="28"/>
          <w:rtl/>
        </w:rPr>
        <w:t>، سالبوتامول</w:t>
      </w:r>
      <w:r w:rsidR="003E47D9" w:rsidRPr="00713028">
        <w:rPr>
          <w:rFonts w:ascii="Times New Roman" w:eastAsia="Times New Roman" w:hAnsi="Times New Roman" w:cs="B Mitra" w:hint="cs"/>
          <w:sz w:val="28"/>
          <w:szCs w:val="28"/>
          <w:rtl/>
        </w:rPr>
        <w:t>(ونتولین)</w:t>
      </w:r>
    </w:p>
    <w:p w:rsidR="00FC25A7" w:rsidRDefault="00FC25A7" w:rsidP="008D25E4">
      <w:pPr>
        <w:pStyle w:val="ListParagraph"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تب،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تشنج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تشنج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ناشی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تب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ننژیت،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پنومونی،</w:t>
      </w:r>
      <w:r w:rsid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آسم،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سهال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استفراغ،</w:t>
      </w:r>
      <w:r w:rsid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عفونت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ادراری،</w:t>
      </w:r>
      <w:r w:rsid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یماری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کاوازاکی</w:t>
      </w:r>
      <w:r w:rsidR="007C7FA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7C7FA3" w:rsidRPr="007C7FA3">
        <w:rPr>
          <w:rFonts w:hint="cs"/>
          <w:rtl/>
        </w:rPr>
        <w:t xml:space="preserve"> </w:t>
      </w:r>
      <w:r w:rsidR="007C7FA3" w:rsidRPr="007C7FA3">
        <w:rPr>
          <w:rFonts w:ascii="Times New Roman" w:eastAsia="Times New Roman" w:hAnsi="Times New Roman" w:cs="B Mitra" w:hint="cs"/>
          <w:sz w:val="28"/>
          <w:szCs w:val="28"/>
          <w:rtl/>
        </w:rPr>
        <w:t>فاویسم،</w:t>
      </w:r>
      <w:r w:rsidR="007C7FA3" w:rsidRPr="007C7FA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C7FA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آنمی،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تالاسمی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مراقبت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ترانسفوزیون</w:t>
      </w:r>
      <w:r w:rsidRPr="00FC25A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C25A7">
        <w:rPr>
          <w:rFonts w:ascii="Times New Roman" w:eastAsia="Times New Roman" w:hAnsi="Times New Roman" w:cs="B Mitra" w:hint="cs"/>
          <w:sz w:val="28"/>
          <w:szCs w:val="28"/>
          <w:rtl/>
        </w:rPr>
        <w:t>خون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...</w:t>
      </w:r>
    </w:p>
    <w:p w:rsidR="003E47D9" w:rsidRDefault="003E47D9" w:rsidP="00145B5F">
      <w:pPr>
        <w:pStyle w:val="ListParagraph"/>
        <w:numPr>
          <w:ilvl w:val="0"/>
          <w:numId w:val="8"/>
        </w:numPr>
        <w:spacing w:after="0" w:line="360" w:lineRule="auto"/>
        <w:jc w:val="lowKashida"/>
        <w:rPr>
          <w:rFonts w:ascii="Times New Roman" w:eastAsia="Times New Roman" w:hAnsi="Times New Roman" w:cs="B Titr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sz w:val="28"/>
          <w:szCs w:val="28"/>
          <w:rtl/>
        </w:rPr>
        <w:t>مقررات</w:t>
      </w:r>
    </w:p>
    <w:p w:rsidR="003E47D9" w:rsidRDefault="003E47D9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حضور به موقع در بخش بالینی </w:t>
      </w:r>
    </w:p>
    <w:p w:rsidR="003E47D9" w:rsidRDefault="003E47D9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اشتن ظاهر مناسب در محل کارآموزی </w:t>
      </w:r>
    </w:p>
    <w:p w:rsidR="00330C6B" w:rsidRPr="002A477C" w:rsidRDefault="00330C6B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رعایت یونیفرم کامل طبق ضوابط دانشکده </w:t>
      </w:r>
    </w:p>
    <w:p w:rsidR="002A477C" w:rsidRPr="002A477C" w:rsidRDefault="002A477C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به ازای هر جلسه تأخیر، یک جلسه کامل جبرانی در نظر گرفته شده است.</w:t>
      </w:r>
    </w:p>
    <w:p w:rsidR="003E47D9" w:rsidRPr="0058187E" w:rsidRDefault="00330C6B" w:rsidP="0058187E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8187E">
        <w:rPr>
          <w:rFonts w:ascii="Times New Roman" w:eastAsia="Times New Roman" w:hAnsi="Times New Roman" w:cs="B Mitra" w:hint="cs"/>
          <w:sz w:val="28"/>
          <w:szCs w:val="28"/>
          <w:rtl/>
        </w:rPr>
        <w:t>در صورتی که غیبت دانشجو در طول کارآموزی کمتر از یک د</w:t>
      </w:r>
      <w:r w:rsidR="0058187E">
        <w:rPr>
          <w:rFonts w:ascii="Times New Roman" w:eastAsia="Times New Roman" w:hAnsi="Times New Roman" w:cs="B Mitra" w:hint="cs"/>
          <w:sz w:val="28"/>
          <w:szCs w:val="28"/>
          <w:rtl/>
        </w:rPr>
        <w:t>هم ساعات کارآموزی شود، غیبت موجه</w:t>
      </w:r>
      <w:r w:rsidRPr="0058187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یک روز کارآموزی جبرانی خواهد داشت و در صورت عدم جبران آن به ازای هر روز یک نمره از نمره کل کسر خواهد شد</w:t>
      </w:r>
      <w:r w:rsidR="003E47D9" w:rsidRPr="0058187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صورت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غيبت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غيرموجه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(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حتي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يك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روز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)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نمره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صفر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منظور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خواهد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58187E" w:rsidRPr="0058187E">
        <w:rPr>
          <w:rFonts w:ascii="Times New Roman" w:eastAsia="Times New Roman" w:hAnsi="Times New Roman" w:cs="B Mitra" w:hint="cs"/>
          <w:sz w:val="28"/>
          <w:szCs w:val="28"/>
          <w:rtl/>
        </w:rPr>
        <w:t>شد</w:t>
      </w:r>
      <w:r w:rsidR="0058187E" w:rsidRPr="0058187E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:rsidR="003E47D9" w:rsidRPr="002A477C" w:rsidRDefault="003E47D9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لازم است مربی مربوطه غیبت دانشجویان را به مسئول درس گزارش دهد. </w:t>
      </w:r>
    </w:p>
    <w:p w:rsidR="002A477C" w:rsidRDefault="002A477C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تعیین تکالیف در</w:t>
      </w:r>
      <w:r w:rsidR="00A40305">
        <w:rPr>
          <w:rFonts w:ascii="Times New Roman" w:eastAsia="Times New Roman" w:hAnsi="Times New Roman" w:cs="B Mitra" w:hint="cs"/>
          <w:sz w:val="28"/>
          <w:szCs w:val="28"/>
          <w:rtl/>
        </w:rPr>
        <w:t>س بر عهده مربی کارآموزی می باشد.</w:t>
      </w:r>
    </w:p>
    <w:p w:rsidR="00A40305" w:rsidRPr="00A40305" w:rsidRDefault="00A40305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دانشجو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وظف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كنفرانسها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تكاليف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كه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ربيان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شخص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ي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نمايند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را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تاريخهاي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قرر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نحو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شايسته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نجام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دهد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:rsidR="003E47D9" w:rsidRPr="002A477C" w:rsidRDefault="003E47D9" w:rsidP="005818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در پایان هر روتیشن از دانشج</w:t>
      </w:r>
      <w:r w:rsidR="00DA54ED">
        <w:rPr>
          <w:rFonts w:ascii="Times New Roman" w:eastAsia="Times New Roman" w:hAnsi="Times New Roman" w:cs="B Mitra" w:hint="cs"/>
          <w:sz w:val="28"/>
          <w:szCs w:val="28"/>
          <w:rtl/>
        </w:rPr>
        <w:t>ویان امتحان کتبی و عملی گرفته خواهد شد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 </w:t>
      </w:r>
    </w:p>
    <w:p w:rsidR="002A477C" w:rsidRDefault="002A477C" w:rsidP="0058187E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>کسب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نمره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حد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نصاب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قبولی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12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توجه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ارزشیابی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عمل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A477C">
        <w:rPr>
          <w:rFonts w:ascii="Times New Roman" w:eastAsia="Times New Roman" w:hAnsi="Times New Roman" w:cs="B Mitra" w:hint="cs"/>
          <w:sz w:val="28"/>
          <w:szCs w:val="28"/>
          <w:rtl/>
        </w:rPr>
        <w:t>آمد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ی باشد. </w:t>
      </w:r>
      <w:r w:rsidRPr="002A477C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</w:p>
    <w:p w:rsidR="002A477C" w:rsidRDefault="002A477C" w:rsidP="0058187E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دانشجویان از تجمع در ایستگاه پرستاری و استفاده نمودن موبایل در بخش خودداری نمایند.</w:t>
      </w:r>
    </w:p>
    <w:p w:rsidR="00B62A67" w:rsidRPr="00A40305" w:rsidRDefault="00A40305" w:rsidP="0058187E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دانشجو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وظف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 </w:t>
      </w:r>
      <w:r w:rsidRPr="00A40305">
        <w:rPr>
          <w:rFonts w:ascii="Times New Roman" w:eastAsia="Times New Roman" w:hAnsi="Times New Roman" w:cs="B Mitra"/>
          <w:sz w:val="28"/>
          <w:szCs w:val="28"/>
        </w:rPr>
        <w:t>log book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خود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را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پس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تمام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بخش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امضاء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ربي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مربوطه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A40305">
        <w:rPr>
          <w:rFonts w:ascii="Times New Roman" w:eastAsia="Times New Roman" w:hAnsi="Times New Roman" w:cs="B Mitra" w:hint="cs"/>
          <w:sz w:val="28"/>
          <w:szCs w:val="28"/>
          <w:rtl/>
        </w:rPr>
        <w:t>برساند</w:t>
      </w:r>
      <w:r w:rsidRPr="00A40305">
        <w:rPr>
          <w:rFonts w:ascii="Times New Roman" w:eastAsia="Times New Roman" w:hAnsi="Times New Roman" w:cs="B Mitra"/>
          <w:sz w:val="28"/>
          <w:szCs w:val="28"/>
          <w:rtl/>
        </w:rPr>
        <w:t xml:space="preserve">. </w:t>
      </w:r>
    </w:p>
    <w:p w:rsidR="002D6761" w:rsidRPr="002D6761" w:rsidRDefault="00CF1C1E" w:rsidP="002D6761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8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) </w:t>
      </w:r>
      <w:r w:rsidR="002D6761" w:rsidRPr="006F4618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جدول کارنما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992"/>
        <w:gridCol w:w="2835"/>
        <w:gridCol w:w="993"/>
        <w:gridCol w:w="2376"/>
      </w:tblGrid>
      <w:tr w:rsidR="00E34E90" w:rsidRPr="002D6761" w:rsidTr="005A3A13">
        <w:trPr>
          <w:jc w:val="center"/>
        </w:trPr>
        <w:tc>
          <w:tcPr>
            <w:tcW w:w="9297" w:type="dxa"/>
            <w:gridSpan w:val="6"/>
            <w:shd w:val="clear" w:color="auto" w:fill="F2F2F2"/>
          </w:tcPr>
          <w:p w:rsidR="00E34E90" w:rsidRPr="002D6761" w:rsidRDefault="00E34E90" w:rsidP="00E90A2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دول زمان بندی ارائه برنامه درس</w: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یمسال </w:t>
            </w:r>
            <w:r w:rsidR="00E90A2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م 1401-1400</w:t>
            </w:r>
          </w:p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34E90" w:rsidRPr="002D6761" w:rsidTr="005A3A13">
        <w:trPr>
          <w:jc w:val="center"/>
        </w:trPr>
        <w:tc>
          <w:tcPr>
            <w:tcW w:w="825" w:type="dxa"/>
            <w:shd w:val="clear" w:color="auto" w:fill="F2F2F2"/>
          </w:tcPr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E34E90" w:rsidRPr="002D6761" w:rsidRDefault="005A3A13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لسات </w:t>
            </w:r>
          </w:p>
        </w:tc>
        <w:tc>
          <w:tcPr>
            <w:tcW w:w="992" w:type="dxa"/>
            <w:shd w:val="clear" w:color="auto" w:fill="F2F2F2"/>
          </w:tcPr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/>
          </w:tcPr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احث بالینی در هر جلسه کارآموزی/کارورزی</w:t>
            </w:r>
          </w:p>
        </w:tc>
        <w:tc>
          <w:tcPr>
            <w:tcW w:w="993" w:type="dxa"/>
            <w:shd w:val="clear" w:color="auto" w:fill="F2F2F2"/>
          </w:tcPr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/>
          </w:tcPr>
          <w:p w:rsidR="00E34E90" w:rsidRPr="002D6761" w:rsidRDefault="00E34E90" w:rsidP="00956D5D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06419E" w:rsidRPr="002D6761" w:rsidTr="005A3A13">
        <w:trPr>
          <w:jc w:val="center"/>
        </w:trPr>
        <w:tc>
          <w:tcPr>
            <w:tcW w:w="825" w:type="dxa"/>
            <w:vMerge w:val="restart"/>
            <w:shd w:val="clear" w:color="auto" w:fill="auto"/>
          </w:tcPr>
          <w:p w:rsidR="0006419E" w:rsidRPr="00C616AB" w:rsidRDefault="0006419E" w:rsidP="0006419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خش کودکان و نوزادان</w:t>
            </w:r>
          </w:p>
        </w:tc>
        <w:tc>
          <w:tcPr>
            <w:tcW w:w="1276" w:type="dxa"/>
            <w:shd w:val="clear" w:color="auto" w:fill="auto"/>
          </w:tcPr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992" w:type="dxa"/>
            <w:shd w:val="clear" w:color="auto" w:fill="auto"/>
          </w:tcPr>
          <w:p w:rsidR="0006419E" w:rsidRPr="00C616AB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بح و عصر</w:t>
            </w:r>
          </w:p>
        </w:tc>
        <w:tc>
          <w:tcPr>
            <w:tcW w:w="2835" w:type="dxa"/>
            <w:shd w:val="clear" w:color="auto" w:fill="auto"/>
          </w:tcPr>
          <w:p w:rsidR="0006419E" w:rsidRPr="006C716E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C71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رفی قسمت های مختلف بخش، پرسنل، قوانین و مقررات بخش، نحوه کنترل علایم حیاتی در کودک، تهیه سرم درمانی و بررسی داروهای پرکاربرد، نحوه تجویز داروهای مهم، نحوه کار کردن با تجهیزات پرکاربرد بخش، تعیین موضوعات بحث گروهی جهت مطالعه دانشجویان در جلسات آینده</w:t>
            </w:r>
          </w:p>
        </w:tc>
        <w:tc>
          <w:tcPr>
            <w:tcW w:w="993" w:type="dxa"/>
            <w:shd w:val="clear" w:color="auto" w:fill="auto"/>
          </w:tcPr>
          <w:p w:rsidR="0006419E" w:rsidRPr="0006419E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06419E" w:rsidRPr="0006419E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</w:t>
            </w:r>
            <w:r w:rsidR="00DA54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</w:t>
            </w: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ی شده طبق طرح درس و</w:t>
            </w:r>
            <w:r w:rsidRPr="0006419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06419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06419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06419E" w:rsidRPr="0006419E" w:rsidRDefault="0006419E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بح و 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بح و 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امتحان پایان بخش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CA0F3B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C616AB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CA0F3B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C616AB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CA0F3B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C616AB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2D52E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تحان پا</w:t>
            </w:r>
            <w:r w:rsidRPr="002D52E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D52E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ن</w:t>
            </w:r>
            <w:r w:rsidRPr="002D52E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خش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 w:val="restart"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خش کودکان</w:t>
            </w: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جلسه هفت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616AB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F409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409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992" w:type="dxa"/>
            <w:shd w:val="clear" w:color="auto" w:fill="auto"/>
          </w:tcPr>
          <w:p w:rsidR="00DA54ED" w:rsidRPr="00C616AB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616AB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16A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16AB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992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6419E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992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6419E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یازدهم</w:t>
            </w:r>
          </w:p>
        </w:tc>
        <w:tc>
          <w:tcPr>
            <w:tcW w:w="992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6419E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DA54ED" w:rsidRPr="002D6761" w:rsidTr="005A3A13">
        <w:trPr>
          <w:jc w:val="center"/>
        </w:trPr>
        <w:tc>
          <w:tcPr>
            <w:tcW w:w="825" w:type="dxa"/>
            <w:vMerge/>
            <w:shd w:val="clear" w:color="auto" w:fill="auto"/>
          </w:tcPr>
          <w:p w:rsidR="00DA54ED" w:rsidRPr="0006419E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A54ED" w:rsidRPr="00C616AB" w:rsidRDefault="00DA54ED" w:rsidP="00465B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616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دوازدهم</w:t>
            </w:r>
          </w:p>
        </w:tc>
        <w:tc>
          <w:tcPr>
            <w:tcW w:w="992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6419E">
              <w:rPr>
                <w:rFonts w:cs="B Nazanin" w:hint="cs"/>
                <w:sz w:val="24"/>
                <w:szCs w:val="24"/>
                <w:rtl/>
              </w:rPr>
              <w:t>صبح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64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419E">
              <w:rPr>
                <w:rFonts w:cs="B Nazanin" w:hint="cs"/>
                <w:sz w:val="24"/>
                <w:szCs w:val="24"/>
                <w:rtl/>
              </w:rPr>
              <w:t>عصر</w:t>
            </w:r>
          </w:p>
        </w:tc>
        <w:tc>
          <w:tcPr>
            <w:tcW w:w="2835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ان، کنفرانس گروهی و کیس پرزن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>
              <w:rPr>
                <w:rtl/>
              </w:rPr>
              <w:t xml:space="preserve"> </w:t>
            </w:r>
            <w:r w:rsidRPr="002D52E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تحان پا</w:t>
            </w:r>
            <w:r w:rsidRPr="002D52E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D52E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ن</w:t>
            </w:r>
            <w:r w:rsidRPr="002D52E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خش</w:t>
            </w:r>
          </w:p>
        </w:tc>
        <w:tc>
          <w:tcPr>
            <w:tcW w:w="993" w:type="dxa"/>
            <w:shd w:val="clear" w:color="auto" w:fill="auto"/>
          </w:tcPr>
          <w:p w:rsidR="00DA54ED" w:rsidRPr="0006419E" w:rsidRDefault="00DA54ED" w:rsidP="00465BE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641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2376" w:type="dxa"/>
            <w:shd w:val="clear" w:color="auto" w:fill="auto"/>
          </w:tcPr>
          <w:p w:rsidR="00DA54ED" w:rsidRDefault="00DA54ED" w:rsidP="00F653B7">
            <w:pPr>
              <w:jc w:val="center"/>
            </w:pP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 منابع معرفی شده طبق طرح درس و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787F8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7F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</w:tbl>
    <w:p w:rsidR="007F7AF1" w:rsidRPr="007F7AF1" w:rsidRDefault="00CF1C1E" w:rsidP="00CF1C1E">
      <w:pPr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9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) </w:t>
      </w:r>
      <w:r w:rsidR="002D6761" w:rsidRPr="007F7AF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نابع </w:t>
      </w:r>
      <w:r w:rsidR="000A5DD9" w:rsidRPr="007F7AF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کمکی</w:t>
      </w:r>
      <w:r w:rsidR="002D6761" w:rsidRPr="007F7AF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درس</w:t>
      </w:r>
      <w:r w:rsidR="002D6761" w:rsidRPr="002D676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(شامل كتاب، مقالات  به روز، جزوه آموزشي، فيلم هاي آموزشي): </w:t>
      </w:r>
    </w:p>
    <w:p w:rsidR="007F7AF1" w:rsidRPr="007F7AF1" w:rsidRDefault="007F7AF1" w:rsidP="007F7AF1">
      <w:pPr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کنبر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ر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ل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لسون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 پرستار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ودکان وونگ. ترجمه مهناز شوق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هناز سنجر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 تهران: انتشارات جامعه نگر؛1399.</w:t>
      </w:r>
    </w:p>
    <w:p w:rsidR="007F7AF1" w:rsidRPr="007F7AF1" w:rsidRDefault="007F7AF1" w:rsidP="007F7AF1">
      <w:pPr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سول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ر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لاشاري،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ژ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لا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قره باغ، زهرا. پرستاري کودكان جلد 1 </w:t>
      </w:r>
      <w:r w:rsidR="007B46E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 2 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ودک سالم</w:t>
      </w:r>
      <w:r w:rsidR="007B46E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بیمار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 چاپ اول. تهران: انتشارات اند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شه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ف</w:t>
      </w:r>
      <w:r w:rsidRPr="007F7AF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7F7AF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ع؛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1399 .</w:t>
      </w:r>
    </w:p>
    <w:p w:rsidR="007F7AF1" w:rsidRPr="007F7AF1" w:rsidRDefault="007F7AF1" w:rsidP="007F7AF1">
      <w:pPr>
        <w:bidi w:val="0"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</w:rPr>
        <w:t>Hockenberry Marilyn j, Wilson David. Wong's Nursing care of infants and children.10th. Durham, North Carolina: Duke university; 2015</w:t>
      </w:r>
      <w:r w:rsidRPr="007F7AF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</w:p>
    <w:p w:rsidR="00D84F17" w:rsidRPr="00145B5F" w:rsidRDefault="0081218C" w:rsidP="00145B5F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ascii="Times New Roman" w:eastAsia="Times New Roman" w:hAnsi="Times New Roman" w:cs="B Titr"/>
          <w:sz w:val="32"/>
          <w:szCs w:val="32"/>
          <w:rtl/>
        </w:rPr>
      </w:pPr>
      <w:r w:rsidRPr="00145B5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شیخ بهاء الدین زاده، عفت. مراقبت های پرستاری در </w:t>
      </w:r>
      <w:r w:rsidRPr="00145B5F">
        <w:rPr>
          <w:rFonts w:ascii="Times New Roman" w:eastAsia="Times New Roman" w:hAnsi="Times New Roman" w:cs="B Mitra"/>
          <w:sz w:val="28"/>
          <w:szCs w:val="28"/>
        </w:rPr>
        <w:t>NICU</w:t>
      </w:r>
      <w:r w:rsidRPr="00145B5F">
        <w:rPr>
          <w:rFonts w:ascii="Times New Roman" w:eastAsia="Times New Roman" w:hAnsi="Times New Roman" w:cs="B Mitra" w:hint="cs"/>
          <w:sz w:val="28"/>
          <w:szCs w:val="28"/>
          <w:rtl/>
        </w:rPr>
        <w:t>. ویراست ششم. نشر بشری. 1394.</w:t>
      </w:r>
    </w:p>
    <w:p w:rsidR="004D132A" w:rsidRPr="00145B5F" w:rsidRDefault="004D132A" w:rsidP="00145B5F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145B5F">
        <w:rPr>
          <w:rFonts w:ascii="Times New Roman" w:eastAsia="Times New Roman" w:hAnsi="Times New Roman" w:cs="B Mitra" w:hint="cs"/>
          <w:sz w:val="28"/>
          <w:szCs w:val="28"/>
          <w:rtl/>
        </w:rPr>
        <w:t>نوزادان نلسون( آخرین چاپ)</w:t>
      </w:r>
    </w:p>
    <w:p w:rsidR="004D132A" w:rsidRDefault="004D132A" w:rsidP="00D84F17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81218C" w:rsidRPr="002D6761" w:rsidRDefault="0081218C" w:rsidP="000A5DD9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4F16F0">
      <w:pPr>
        <w:spacing w:after="0" w:line="240" w:lineRule="auto"/>
        <w:ind w:left="83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pPr w:leftFromText="180" w:rightFromText="180" w:vertAnchor="text" w:horzAnchor="page" w:tblpXSpec="center" w:tblpY="5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43"/>
      </w:tblGrid>
      <w:tr w:rsidR="002D6761" w:rsidRPr="002D6761" w:rsidTr="008D25E4">
        <w:tc>
          <w:tcPr>
            <w:tcW w:w="4044" w:type="dxa"/>
          </w:tcPr>
          <w:p w:rsidR="002D6761" w:rsidRPr="002D6761" w:rsidRDefault="00E53492" w:rsidP="003569B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مضا </w:t>
            </w:r>
            <w:r w:rsidR="00394E6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ئول درس</w:t>
            </w: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043" w:type="dxa"/>
          </w:tcPr>
          <w:p w:rsidR="002D6761" w:rsidRPr="002D6761" w:rsidRDefault="008D25E4" w:rsidP="002D6761">
            <w:pPr>
              <w:spacing w:after="0" w:line="240" w:lineRule="auto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 xml:space="preserve"> زهرا رحیمی     </w:t>
            </w:r>
          </w:p>
        </w:tc>
      </w:tr>
    </w:tbl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23738" w:rsidRDefault="00723738"/>
    <w:sectPr w:rsidR="00723738" w:rsidSect="007670F7">
      <w:pgSz w:w="11906" w:h="16838"/>
      <w:pgMar w:top="1134" w:right="1134" w:bottom="1134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A3B"/>
      </v:shape>
    </w:pict>
  </w:numPicBullet>
  <w:abstractNum w:abstractNumId="0">
    <w:nsid w:val="020A5CAA"/>
    <w:multiLevelType w:val="hybridMultilevel"/>
    <w:tmpl w:val="5C102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0DC4"/>
    <w:multiLevelType w:val="hybridMultilevel"/>
    <w:tmpl w:val="B6F4207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6050"/>
    <w:multiLevelType w:val="hybridMultilevel"/>
    <w:tmpl w:val="59265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ED4411"/>
    <w:multiLevelType w:val="hybridMultilevel"/>
    <w:tmpl w:val="248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98F"/>
    <w:multiLevelType w:val="hybridMultilevel"/>
    <w:tmpl w:val="0F6E6C14"/>
    <w:lvl w:ilvl="0" w:tplc="73261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000B3"/>
    <w:multiLevelType w:val="hybridMultilevel"/>
    <w:tmpl w:val="E5D0EC06"/>
    <w:lvl w:ilvl="0" w:tplc="B930090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421D65"/>
    <w:multiLevelType w:val="hybridMultilevel"/>
    <w:tmpl w:val="9386F20C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3DCC"/>
    <w:multiLevelType w:val="hybridMultilevel"/>
    <w:tmpl w:val="36EC62D8"/>
    <w:lvl w:ilvl="0" w:tplc="20E0B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61"/>
    <w:rsid w:val="00017200"/>
    <w:rsid w:val="00022096"/>
    <w:rsid w:val="000353DD"/>
    <w:rsid w:val="00040CA1"/>
    <w:rsid w:val="00063E84"/>
    <w:rsid w:val="0006419E"/>
    <w:rsid w:val="000A5DD9"/>
    <w:rsid w:val="000C2BAA"/>
    <w:rsid w:val="0010171E"/>
    <w:rsid w:val="00106AAA"/>
    <w:rsid w:val="001079B8"/>
    <w:rsid w:val="00107E29"/>
    <w:rsid w:val="00120855"/>
    <w:rsid w:val="00145B5F"/>
    <w:rsid w:val="001605CB"/>
    <w:rsid w:val="001614D6"/>
    <w:rsid w:val="00180DAF"/>
    <w:rsid w:val="001C22C4"/>
    <w:rsid w:val="001C6B0D"/>
    <w:rsid w:val="001F0684"/>
    <w:rsid w:val="00206DA3"/>
    <w:rsid w:val="0023654E"/>
    <w:rsid w:val="00262096"/>
    <w:rsid w:val="00262E44"/>
    <w:rsid w:val="00264C84"/>
    <w:rsid w:val="002A477C"/>
    <w:rsid w:val="002B2E5E"/>
    <w:rsid w:val="002B335B"/>
    <w:rsid w:val="002B37CA"/>
    <w:rsid w:val="002D19DA"/>
    <w:rsid w:val="002D52E5"/>
    <w:rsid w:val="002D6761"/>
    <w:rsid w:val="00312395"/>
    <w:rsid w:val="00312518"/>
    <w:rsid w:val="00330C6B"/>
    <w:rsid w:val="00333E90"/>
    <w:rsid w:val="00341898"/>
    <w:rsid w:val="00342AB6"/>
    <w:rsid w:val="003569B0"/>
    <w:rsid w:val="0036551B"/>
    <w:rsid w:val="0037290B"/>
    <w:rsid w:val="003801F1"/>
    <w:rsid w:val="00394E6F"/>
    <w:rsid w:val="003A1F7A"/>
    <w:rsid w:val="003B15C3"/>
    <w:rsid w:val="003C02A3"/>
    <w:rsid w:val="003C1D6D"/>
    <w:rsid w:val="003E47D9"/>
    <w:rsid w:val="003E5EF5"/>
    <w:rsid w:val="003F4494"/>
    <w:rsid w:val="00434B15"/>
    <w:rsid w:val="00441190"/>
    <w:rsid w:val="00465BC6"/>
    <w:rsid w:val="00465BE3"/>
    <w:rsid w:val="004B381A"/>
    <w:rsid w:val="004B3A28"/>
    <w:rsid w:val="004D132A"/>
    <w:rsid w:val="004F16F0"/>
    <w:rsid w:val="004F4F4A"/>
    <w:rsid w:val="004F665C"/>
    <w:rsid w:val="004F75BB"/>
    <w:rsid w:val="005037CC"/>
    <w:rsid w:val="00517548"/>
    <w:rsid w:val="00557826"/>
    <w:rsid w:val="00566D5C"/>
    <w:rsid w:val="0058187E"/>
    <w:rsid w:val="005A0E2B"/>
    <w:rsid w:val="005A3A13"/>
    <w:rsid w:val="005C0DBA"/>
    <w:rsid w:val="005D11A0"/>
    <w:rsid w:val="005D5340"/>
    <w:rsid w:val="005E1EB2"/>
    <w:rsid w:val="00611DE2"/>
    <w:rsid w:val="00613A2C"/>
    <w:rsid w:val="00621042"/>
    <w:rsid w:val="00636700"/>
    <w:rsid w:val="0065063B"/>
    <w:rsid w:val="00652B1F"/>
    <w:rsid w:val="00652E86"/>
    <w:rsid w:val="00667AD3"/>
    <w:rsid w:val="00675EBD"/>
    <w:rsid w:val="00680440"/>
    <w:rsid w:val="0068062B"/>
    <w:rsid w:val="00685528"/>
    <w:rsid w:val="00685DD9"/>
    <w:rsid w:val="0069459D"/>
    <w:rsid w:val="006C716E"/>
    <w:rsid w:val="006D6FA1"/>
    <w:rsid w:val="006E269B"/>
    <w:rsid w:val="006E31E6"/>
    <w:rsid w:val="006F4618"/>
    <w:rsid w:val="00713028"/>
    <w:rsid w:val="00723738"/>
    <w:rsid w:val="007670F7"/>
    <w:rsid w:val="007A2E68"/>
    <w:rsid w:val="007A45EB"/>
    <w:rsid w:val="007B46EB"/>
    <w:rsid w:val="007C7FA3"/>
    <w:rsid w:val="007E3D32"/>
    <w:rsid w:val="007E4FEC"/>
    <w:rsid w:val="007F0867"/>
    <w:rsid w:val="007F58E3"/>
    <w:rsid w:val="007F7AF1"/>
    <w:rsid w:val="0080775B"/>
    <w:rsid w:val="0081218C"/>
    <w:rsid w:val="00823ACE"/>
    <w:rsid w:val="008253D3"/>
    <w:rsid w:val="0083067C"/>
    <w:rsid w:val="00851ED3"/>
    <w:rsid w:val="00862A57"/>
    <w:rsid w:val="00862EFF"/>
    <w:rsid w:val="00873938"/>
    <w:rsid w:val="0087634C"/>
    <w:rsid w:val="00881221"/>
    <w:rsid w:val="008843A1"/>
    <w:rsid w:val="008850F4"/>
    <w:rsid w:val="008A6DA0"/>
    <w:rsid w:val="008B31B0"/>
    <w:rsid w:val="008D1152"/>
    <w:rsid w:val="008D25E4"/>
    <w:rsid w:val="008E1444"/>
    <w:rsid w:val="008F1B61"/>
    <w:rsid w:val="009001B0"/>
    <w:rsid w:val="00904D3F"/>
    <w:rsid w:val="0091441F"/>
    <w:rsid w:val="00917462"/>
    <w:rsid w:val="00921936"/>
    <w:rsid w:val="009333EE"/>
    <w:rsid w:val="00956C74"/>
    <w:rsid w:val="009571F1"/>
    <w:rsid w:val="00975773"/>
    <w:rsid w:val="009850C5"/>
    <w:rsid w:val="00991258"/>
    <w:rsid w:val="009D6244"/>
    <w:rsid w:val="009F1208"/>
    <w:rsid w:val="009F4248"/>
    <w:rsid w:val="009F59E9"/>
    <w:rsid w:val="00A04718"/>
    <w:rsid w:val="00A16A8B"/>
    <w:rsid w:val="00A35AEF"/>
    <w:rsid w:val="00A40305"/>
    <w:rsid w:val="00A52066"/>
    <w:rsid w:val="00A611E4"/>
    <w:rsid w:val="00A767AC"/>
    <w:rsid w:val="00A92C4E"/>
    <w:rsid w:val="00AB2AF8"/>
    <w:rsid w:val="00AD69EE"/>
    <w:rsid w:val="00AF5D4F"/>
    <w:rsid w:val="00B0338E"/>
    <w:rsid w:val="00B25A32"/>
    <w:rsid w:val="00B460EB"/>
    <w:rsid w:val="00B477C9"/>
    <w:rsid w:val="00B62A67"/>
    <w:rsid w:val="00B65FE3"/>
    <w:rsid w:val="00B70BAA"/>
    <w:rsid w:val="00B9316C"/>
    <w:rsid w:val="00BA347F"/>
    <w:rsid w:val="00BC5DC5"/>
    <w:rsid w:val="00BF3ACF"/>
    <w:rsid w:val="00C275DD"/>
    <w:rsid w:val="00C57E8E"/>
    <w:rsid w:val="00C616AB"/>
    <w:rsid w:val="00C85EFD"/>
    <w:rsid w:val="00C9067E"/>
    <w:rsid w:val="00CA4C4B"/>
    <w:rsid w:val="00CA5057"/>
    <w:rsid w:val="00CB69E1"/>
    <w:rsid w:val="00CD5B1E"/>
    <w:rsid w:val="00CE5DA0"/>
    <w:rsid w:val="00CF1C1E"/>
    <w:rsid w:val="00CF60CA"/>
    <w:rsid w:val="00CF6975"/>
    <w:rsid w:val="00D04B8D"/>
    <w:rsid w:val="00D24E78"/>
    <w:rsid w:val="00D2764E"/>
    <w:rsid w:val="00D508D5"/>
    <w:rsid w:val="00D670F7"/>
    <w:rsid w:val="00D717D5"/>
    <w:rsid w:val="00D76A6D"/>
    <w:rsid w:val="00D84F17"/>
    <w:rsid w:val="00DA54ED"/>
    <w:rsid w:val="00DB57FB"/>
    <w:rsid w:val="00DC76A3"/>
    <w:rsid w:val="00DD0AFE"/>
    <w:rsid w:val="00DD6C48"/>
    <w:rsid w:val="00DF12C9"/>
    <w:rsid w:val="00E22FFC"/>
    <w:rsid w:val="00E34E90"/>
    <w:rsid w:val="00E53492"/>
    <w:rsid w:val="00E56D18"/>
    <w:rsid w:val="00E90A20"/>
    <w:rsid w:val="00E97AE3"/>
    <w:rsid w:val="00EA5482"/>
    <w:rsid w:val="00EB1ED1"/>
    <w:rsid w:val="00EF12AD"/>
    <w:rsid w:val="00F01F2C"/>
    <w:rsid w:val="00F304E2"/>
    <w:rsid w:val="00F32335"/>
    <w:rsid w:val="00F653B7"/>
    <w:rsid w:val="00F81BB1"/>
    <w:rsid w:val="00F8281C"/>
    <w:rsid w:val="00F961D5"/>
    <w:rsid w:val="00FA0619"/>
    <w:rsid w:val="00FC0042"/>
    <w:rsid w:val="00FC2165"/>
    <w:rsid w:val="00FC25A7"/>
    <w:rsid w:val="00FD21E7"/>
    <w:rsid w:val="00FD6B47"/>
    <w:rsid w:val="00FE1096"/>
    <w:rsid w:val="00FE364D"/>
    <w:rsid w:val="00FF18FD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A5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5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.rahimi@jums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168-8121-487D-847B-7731B7D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akineh Ramezani</cp:lastModifiedBy>
  <cp:revision>349</cp:revision>
  <dcterms:created xsi:type="dcterms:W3CDTF">2018-12-11T19:22:00Z</dcterms:created>
  <dcterms:modified xsi:type="dcterms:W3CDTF">2022-02-13T06:27:00Z</dcterms:modified>
</cp:coreProperties>
</file>